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4545E" w14:textId="6577D224" w:rsidR="00DE2275" w:rsidRPr="002E6203" w:rsidRDefault="002E6203" w:rsidP="00676CC7">
      <w:pPr>
        <w:ind w:left="709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2E6203">
        <w:rPr>
          <w:rFonts w:ascii="Calibri" w:eastAsia="Calibri" w:hAnsi="Calibri" w:cs="Calibri"/>
          <w:b/>
          <w:sz w:val="24"/>
          <w:szCs w:val="24"/>
          <w:lang w:eastAsia="en-US"/>
        </w:rPr>
        <w:t>CERTIFICADO RELATIVO AL CUMPLIMIENTO DE LO ESTABLECIDO POR EL ARTÍCULO 126 “REGLAS PARA EL ESTABLECIMIENTO DE LAS PRESCRIPCIONES TÉCNICAS”, DE LA LEY 9/2017, DE 8 DE NOVIEMBRE, DE CONTRATOS DEL SECTOR PÚBLICO (LCSP)</w:t>
      </w:r>
    </w:p>
    <w:p w14:paraId="75D57063" w14:textId="77777777" w:rsidR="00DE2275" w:rsidRPr="002E6203" w:rsidRDefault="00DE2275" w:rsidP="00DE2275">
      <w:pPr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0B57A50F" w14:textId="77777777" w:rsidR="00676CC7" w:rsidRDefault="00676CC7" w:rsidP="00DE2275">
      <w:pPr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184588CB" w14:textId="2646F5FD" w:rsidR="00DE2275" w:rsidRPr="002E6203" w:rsidRDefault="00DE2275" w:rsidP="00676CC7">
      <w:pPr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2E6203">
        <w:rPr>
          <w:rFonts w:ascii="Calibri" w:eastAsia="Calibri" w:hAnsi="Calibri" w:cs="Calibri"/>
          <w:sz w:val="24"/>
          <w:szCs w:val="24"/>
          <w:lang w:eastAsia="en-US"/>
        </w:rPr>
        <w:t>D./Dª.</w:t>
      </w:r>
      <w:r w:rsidR="00676CC7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676CC7">
        <w:rPr>
          <w:rFonts w:ascii="Calibri" w:hAnsi="Calibri" w:cs="Calibri"/>
          <w:i/>
          <w:color w:val="548DD4" w:themeColor="text2" w:themeTint="99"/>
          <w:sz w:val="24"/>
          <w:szCs w:val="24"/>
          <w:lang w:val="es-ES_tradnl"/>
        </w:rPr>
        <w:t>(nombre y apellidos),</w:t>
      </w:r>
      <w:r w:rsidRPr="002E6203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676CC7">
        <w:rPr>
          <w:rFonts w:ascii="Calibri" w:hAnsi="Calibri" w:cs="Calibri"/>
          <w:i/>
          <w:color w:val="548DD4" w:themeColor="text2" w:themeTint="99"/>
          <w:sz w:val="24"/>
          <w:szCs w:val="24"/>
          <w:lang w:val="es-ES_tradnl"/>
        </w:rPr>
        <w:t>(poner cargo y Organismo)</w:t>
      </w:r>
    </w:p>
    <w:p w14:paraId="3E9D8CEB" w14:textId="77777777" w:rsidR="00DE2275" w:rsidRPr="002E6203" w:rsidRDefault="00DE2275" w:rsidP="00DE2275">
      <w:pPr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3D33DD8D" w14:textId="77777777" w:rsidR="00DE2275" w:rsidRPr="002E6203" w:rsidRDefault="00DE2275" w:rsidP="00676CC7">
      <w:pPr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2E6203">
        <w:rPr>
          <w:rFonts w:ascii="Calibri" w:eastAsia="Calibri" w:hAnsi="Calibri" w:cs="Calibri"/>
          <w:b/>
          <w:sz w:val="24"/>
          <w:szCs w:val="24"/>
          <w:lang w:eastAsia="en-US"/>
        </w:rPr>
        <w:t>CERTIFICO:</w:t>
      </w:r>
    </w:p>
    <w:p w14:paraId="76F3D6AE" w14:textId="77777777" w:rsidR="00676CC7" w:rsidRDefault="00676CC7" w:rsidP="00676CC7">
      <w:pPr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3B883720" w14:textId="7C762F3F" w:rsidR="00DE2275" w:rsidRDefault="00DE2275" w:rsidP="00676CC7">
      <w:pPr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2E6203">
        <w:rPr>
          <w:rFonts w:ascii="Calibri" w:eastAsia="Calibri" w:hAnsi="Calibri" w:cs="Calibri"/>
          <w:sz w:val="24"/>
          <w:szCs w:val="24"/>
          <w:lang w:eastAsia="en-US"/>
        </w:rPr>
        <w:t xml:space="preserve">Que la descripción de los bienes objeto de licitación del documento de licitación para la adquisición de </w:t>
      </w:r>
      <w:r w:rsidR="00676CC7" w:rsidRPr="00676CC7">
        <w:rPr>
          <w:rFonts w:ascii="Calibri" w:hAnsi="Calibri" w:cs="Calibri"/>
          <w:i/>
          <w:color w:val="548DD4" w:themeColor="text2" w:themeTint="99"/>
          <w:sz w:val="24"/>
          <w:szCs w:val="24"/>
          <w:lang w:val="es-ES_tradnl"/>
        </w:rPr>
        <w:t>(</w:t>
      </w:r>
      <w:r w:rsidRPr="00676CC7">
        <w:rPr>
          <w:rFonts w:ascii="Calibri" w:hAnsi="Calibri" w:cs="Calibri"/>
          <w:i/>
          <w:color w:val="548DD4" w:themeColor="text2" w:themeTint="99"/>
          <w:sz w:val="24"/>
          <w:szCs w:val="24"/>
          <w:lang w:val="es-ES_tradnl"/>
        </w:rPr>
        <w:t xml:space="preserve">poner el título del contrato que figura en el </w:t>
      </w:r>
      <w:r w:rsidR="00C22EC1">
        <w:rPr>
          <w:rFonts w:ascii="Calibri" w:hAnsi="Calibri" w:cs="Calibri"/>
          <w:i/>
          <w:color w:val="548DD4" w:themeColor="text2" w:themeTint="99"/>
          <w:sz w:val="24"/>
          <w:szCs w:val="24"/>
          <w:lang w:val="es-ES_tradnl"/>
        </w:rPr>
        <w:t>d</w:t>
      </w:r>
      <w:r w:rsidRPr="00676CC7">
        <w:rPr>
          <w:rFonts w:ascii="Calibri" w:hAnsi="Calibri" w:cs="Calibri"/>
          <w:i/>
          <w:color w:val="548DD4" w:themeColor="text2" w:themeTint="99"/>
          <w:sz w:val="24"/>
          <w:szCs w:val="24"/>
          <w:lang w:val="es-ES_tradnl"/>
        </w:rPr>
        <w:t>ocu</w:t>
      </w:r>
      <w:r w:rsidR="00066933">
        <w:rPr>
          <w:rFonts w:ascii="Calibri" w:hAnsi="Calibri" w:cs="Calibri"/>
          <w:i/>
          <w:color w:val="548DD4" w:themeColor="text2" w:themeTint="99"/>
          <w:sz w:val="24"/>
          <w:szCs w:val="24"/>
          <w:lang w:val="es-ES_tradnl"/>
        </w:rPr>
        <w:t>m</w:t>
      </w:r>
      <w:r w:rsidRPr="00676CC7">
        <w:rPr>
          <w:rFonts w:ascii="Calibri" w:hAnsi="Calibri" w:cs="Calibri"/>
          <w:i/>
          <w:color w:val="548DD4" w:themeColor="text2" w:themeTint="99"/>
          <w:sz w:val="24"/>
          <w:szCs w:val="24"/>
          <w:lang w:val="es-ES_tradnl"/>
        </w:rPr>
        <w:t xml:space="preserve">ento de </w:t>
      </w:r>
      <w:r w:rsidR="00C22EC1">
        <w:rPr>
          <w:rFonts w:ascii="Calibri" w:hAnsi="Calibri" w:cs="Calibri"/>
          <w:i/>
          <w:color w:val="548DD4" w:themeColor="text2" w:themeTint="99"/>
          <w:sz w:val="24"/>
          <w:szCs w:val="24"/>
          <w:lang w:val="es-ES_tradnl"/>
        </w:rPr>
        <w:t>l</w:t>
      </w:r>
      <w:r w:rsidR="002E6203" w:rsidRPr="00676CC7">
        <w:rPr>
          <w:rFonts w:ascii="Calibri" w:hAnsi="Calibri" w:cs="Calibri"/>
          <w:i/>
          <w:color w:val="548DD4" w:themeColor="text2" w:themeTint="99"/>
          <w:sz w:val="24"/>
          <w:szCs w:val="24"/>
          <w:lang w:val="es-ES_tradnl"/>
        </w:rPr>
        <w:t>icitación</w:t>
      </w:r>
      <w:r w:rsidRPr="00676CC7">
        <w:rPr>
          <w:rFonts w:ascii="Calibri" w:hAnsi="Calibri" w:cs="Calibri"/>
          <w:i/>
          <w:color w:val="548DD4" w:themeColor="text2" w:themeTint="99"/>
          <w:sz w:val="24"/>
          <w:szCs w:val="24"/>
          <w:lang w:val="es-ES_tradnl"/>
        </w:rPr>
        <w:t>),</w:t>
      </w:r>
      <w:r w:rsidRPr="002E6203">
        <w:rPr>
          <w:rFonts w:ascii="Calibri" w:eastAsia="Calibri" w:hAnsi="Calibri" w:cs="Calibri"/>
          <w:sz w:val="24"/>
          <w:szCs w:val="24"/>
          <w:lang w:eastAsia="en-US"/>
        </w:rPr>
        <w:t xml:space="preserve"> cumple con lo establecido en el art</w:t>
      </w:r>
      <w:r w:rsidR="00BC485F">
        <w:rPr>
          <w:rFonts w:ascii="Calibri" w:eastAsia="Calibri" w:hAnsi="Calibri" w:cs="Calibri"/>
          <w:sz w:val="24"/>
          <w:szCs w:val="24"/>
          <w:lang w:eastAsia="en-US"/>
        </w:rPr>
        <w:t>ículo</w:t>
      </w:r>
      <w:r w:rsidRPr="002E6203">
        <w:rPr>
          <w:rFonts w:ascii="Calibri" w:eastAsia="Calibri" w:hAnsi="Calibri" w:cs="Calibri"/>
          <w:sz w:val="24"/>
          <w:szCs w:val="24"/>
          <w:lang w:eastAsia="en-US"/>
        </w:rPr>
        <w:t xml:space="preserve"> 126 “Reglas para el establecimiento de las prescripciones técnicas”, de la LCSP, describiendo únicamente las características técnicas mínimas de obligado cumplimiento, ajustadas a las necesidades concretas de este Organismo, sin incluir características técnicas que determinen productos concretos o que puedan restringir</w:t>
      </w:r>
      <w:r w:rsidR="00BC485F">
        <w:rPr>
          <w:rFonts w:ascii="Calibri" w:eastAsia="Calibri" w:hAnsi="Calibri" w:cs="Calibri"/>
          <w:sz w:val="24"/>
          <w:szCs w:val="24"/>
          <w:lang w:eastAsia="en-US"/>
        </w:rPr>
        <w:t xml:space="preserve"> injustificadamente</w:t>
      </w:r>
      <w:r w:rsidRPr="002E6203">
        <w:rPr>
          <w:rFonts w:ascii="Calibri" w:eastAsia="Calibri" w:hAnsi="Calibri" w:cs="Calibri"/>
          <w:sz w:val="24"/>
          <w:szCs w:val="24"/>
          <w:lang w:eastAsia="en-US"/>
        </w:rPr>
        <w:t xml:space="preserve"> la competencia; y que las prescripciones técnicas no hacen referencia a una fabricación o una procedencia determinada, a un procedimiento concreto que caracterice a los productos o servicios ofrecidos por un empresario determinado, ni a marcas, patentes o tipos, o a un origen o a una producción determinados, con la finalidad de favorecer o descartar ciertas empresas o ciertos productos</w:t>
      </w:r>
      <w:r w:rsidR="00BC485F">
        <w:rPr>
          <w:rFonts w:ascii="Calibri" w:eastAsia="Calibri" w:hAnsi="Calibri" w:cs="Calibri"/>
          <w:sz w:val="24"/>
          <w:szCs w:val="24"/>
          <w:lang w:eastAsia="en-US"/>
        </w:rPr>
        <w:t xml:space="preserve">, salvo que, con carácter excepcional, </w:t>
      </w:r>
      <w:r w:rsidR="00BC485F" w:rsidRPr="00BC485F">
        <w:rPr>
          <w:rFonts w:ascii="Calibri" w:eastAsia="Calibri" w:hAnsi="Calibri" w:cs="Calibri"/>
          <w:sz w:val="24"/>
          <w:szCs w:val="24"/>
          <w:lang w:eastAsia="en-US"/>
        </w:rPr>
        <w:t xml:space="preserve">no </w:t>
      </w:r>
      <w:r w:rsidR="00BC485F">
        <w:rPr>
          <w:rFonts w:ascii="Calibri" w:eastAsia="Calibri" w:hAnsi="Calibri" w:cs="Calibri"/>
          <w:sz w:val="24"/>
          <w:szCs w:val="24"/>
          <w:lang w:eastAsia="en-US"/>
        </w:rPr>
        <w:t>sea</w:t>
      </w:r>
      <w:r w:rsidR="00BC485F" w:rsidRPr="00BC485F">
        <w:rPr>
          <w:rFonts w:ascii="Calibri" w:eastAsia="Calibri" w:hAnsi="Calibri" w:cs="Calibri"/>
          <w:sz w:val="24"/>
          <w:szCs w:val="24"/>
          <w:lang w:eastAsia="en-US"/>
        </w:rPr>
        <w:t xml:space="preserve"> posible hacer una descripción lo bastante precisa e inteligible del objeto del contrato, en cuyo caso irá acompañada de la mención </w:t>
      </w:r>
      <w:r w:rsidR="00BC485F">
        <w:rPr>
          <w:rFonts w:ascii="Calibri" w:eastAsia="Calibri" w:hAnsi="Calibri" w:cs="Calibri"/>
          <w:sz w:val="24"/>
          <w:szCs w:val="24"/>
          <w:lang w:eastAsia="en-US"/>
        </w:rPr>
        <w:t>“</w:t>
      </w:r>
      <w:r w:rsidR="00BC485F" w:rsidRPr="00BC485F">
        <w:rPr>
          <w:rFonts w:ascii="Calibri" w:eastAsia="Calibri" w:hAnsi="Calibri" w:cs="Calibri"/>
          <w:sz w:val="24"/>
          <w:szCs w:val="24"/>
          <w:lang w:eastAsia="en-US"/>
        </w:rPr>
        <w:t>o equivalente</w:t>
      </w:r>
      <w:r w:rsidR="00BC485F">
        <w:rPr>
          <w:rFonts w:ascii="Calibri" w:eastAsia="Calibri" w:hAnsi="Calibri" w:cs="Calibri"/>
          <w:sz w:val="24"/>
          <w:szCs w:val="24"/>
          <w:lang w:eastAsia="en-US"/>
        </w:rPr>
        <w:t>”</w:t>
      </w:r>
      <w:r w:rsidR="00BC485F" w:rsidRPr="00BC485F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73B79346" w14:textId="77777777" w:rsidR="008A7C82" w:rsidRDefault="008A7C82" w:rsidP="003A5EA6">
      <w:pPr>
        <w:widowControl w:val="0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08838893" w14:textId="77777777" w:rsidR="00676CC7" w:rsidRDefault="00676CC7" w:rsidP="003A5EA6">
      <w:pPr>
        <w:widowControl w:val="0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56DE393E" w14:textId="77777777" w:rsidR="00676CC7" w:rsidRDefault="00676CC7" w:rsidP="003A5EA6">
      <w:pPr>
        <w:widowControl w:val="0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620198CE" w14:textId="77777777" w:rsidR="00676CC7" w:rsidRPr="002E6203" w:rsidRDefault="00676CC7" w:rsidP="003A5EA6">
      <w:pPr>
        <w:widowControl w:val="0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6499DDA9" w14:textId="77777777" w:rsidR="00BC4927" w:rsidRDefault="008B1970" w:rsidP="00BC4927">
      <w:pPr>
        <w:ind w:left="709"/>
        <w:jc w:val="center"/>
        <w:rPr>
          <w:rFonts w:ascii="Calibri" w:hAnsi="Calibri" w:cs="Calibri"/>
          <w:sz w:val="24"/>
          <w:szCs w:val="24"/>
          <w:lang w:val="es-ES_tradnl"/>
        </w:rPr>
      </w:pPr>
      <w:r w:rsidRPr="002E6203">
        <w:rPr>
          <w:rFonts w:ascii="Calibri" w:hAnsi="Calibri" w:cs="Calibri"/>
          <w:sz w:val="24"/>
          <w:szCs w:val="24"/>
          <w:lang w:val="es-ES_tradnl"/>
        </w:rPr>
        <w:t>Firma/s</w:t>
      </w:r>
    </w:p>
    <w:p w14:paraId="7DD998B2" w14:textId="77777777" w:rsidR="00BC4927" w:rsidRDefault="008B1970" w:rsidP="00BC4927">
      <w:pPr>
        <w:ind w:left="709"/>
        <w:jc w:val="center"/>
        <w:rPr>
          <w:rFonts w:ascii="Calibri" w:hAnsi="Calibri" w:cs="Calibri"/>
          <w:sz w:val="24"/>
          <w:szCs w:val="24"/>
          <w:lang w:val="es-ES_tradnl"/>
        </w:rPr>
      </w:pPr>
      <w:r w:rsidRPr="002E6203">
        <w:rPr>
          <w:rFonts w:ascii="Calibri" w:hAnsi="Calibri" w:cs="Calibri"/>
          <w:i/>
          <w:color w:val="548DD4" w:themeColor="text2" w:themeTint="99"/>
          <w:sz w:val="24"/>
          <w:szCs w:val="24"/>
          <w:lang w:val="es-ES_tradnl"/>
        </w:rPr>
        <w:t>(Firma electrónica)</w:t>
      </w:r>
    </w:p>
    <w:p w14:paraId="1FC3F1FB" w14:textId="45642A37" w:rsidR="00BC4927" w:rsidRDefault="008B1970" w:rsidP="00BC4927">
      <w:pPr>
        <w:ind w:left="709"/>
        <w:jc w:val="center"/>
        <w:rPr>
          <w:rFonts w:ascii="Calibri" w:hAnsi="Calibri" w:cs="Calibri"/>
          <w:sz w:val="24"/>
          <w:szCs w:val="24"/>
          <w:lang w:val="es-ES_tradnl"/>
        </w:rPr>
      </w:pPr>
      <w:r w:rsidRPr="002E6203">
        <w:rPr>
          <w:rFonts w:ascii="Calibri" w:hAnsi="Calibri" w:cs="Calibri"/>
          <w:sz w:val="24"/>
          <w:szCs w:val="24"/>
          <w:lang w:val="es-ES_tradnl"/>
        </w:rPr>
        <w:t>Car</w:t>
      </w:r>
      <w:r w:rsidR="00BC4927">
        <w:rPr>
          <w:rFonts w:ascii="Calibri" w:hAnsi="Calibri" w:cs="Calibri"/>
          <w:sz w:val="24"/>
          <w:szCs w:val="24"/>
          <w:lang w:val="es-ES_tradnl"/>
        </w:rPr>
        <w:t xml:space="preserve">go/s: </w:t>
      </w:r>
      <w:proofErr w:type="gramStart"/>
      <w:r w:rsidR="00676CC7">
        <w:rPr>
          <w:rFonts w:ascii="Calibri" w:hAnsi="Calibri" w:cs="Calibri"/>
          <w:sz w:val="24"/>
          <w:szCs w:val="24"/>
          <w:lang w:val="es-ES_tradnl"/>
        </w:rPr>
        <w:t>Responsable</w:t>
      </w:r>
      <w:proofErr w:type="gramEnd"/>
      <w:r w:rsidR="00BC4927">
        <w:rPr>
          <w:rFonts w:ascii="Calibri" w:hAnsi="Calibri" w:cs="Calibri"/>
          <w:sz w:val="24"/>
          <w:szCs w:val="24"/>
          <w:lang w:val="es-ES_tradnl"/>
        </w:rPr>
        <w:t xml:space="preserve"> del Organismo</w:t>
      </w:r>
      <w:r w:rsidR="00676CC7">
        <w:rPr>
          <w:rFonts w:ascii="Calibri" w:hAnsi="Calibri" w:cs="Calibri"/>
          <w:sz w:val="24"/>
          <w:szCs w:val="24"/>
          <w:lang w:val="es-ES_tradnl"/>
        </w:rPr>
        <w:t xml:space="preserve"> </w:t>
      </w:r>
      <w:r w:rsidR="00676CC7" w:rsidRPr="00676CC7">
        <w:rPr>
          <w:rFonts w:ascii="Calibri" w:hAnsi="Calibri" w:cs="Calibri"/>
          <w:i/>
          <w:color w:val="548DD4" w:themeColor="text2" w:themeTint="99"/>
          <w:sz w:val="24"/>
          <w:szCs w:val="24"/>
          <w:lang w:val="es-ES_tradnl"/>
        </w:rPr>
        <w:t>(misma persona que firmará el Documento de Licitación)</w:t>
      </w:r>
    </w:p>
    <w:p w14:paraId="3B26F3D7" w14:textId="77777777" w:rsidR="00B41FF0" w:rsidRPr="00BC4927" w:rsidRDefault="008B1970" w:rsidP="00BC4927">
      <w:pPr>
        <w:ind w:left="709"/>
        <w:jc w:val="center"/>
        <w:rPr>
          <w:rFonts w:ascii="Calibri" w:hAnsi="Calibri" w:cs="Calibri"/>
          <w:sz w:val="24"/>
          <w:szCs w:val="24"/>
          <w:lang w:val="es-ES_tradnl"/>
        </w:rPr>
      </w:pPr>
      <w:r w:rsidRPr="002E6203">
        <w:rPr>
          <w:rFonts w:ascii="Calibri" w:hAnsi="Calibri" w:cs="Calibri"/>
          <w:i/>
          <w:color w:val="548DD4" w:themeColor="text2" w:themeTint="99"/>
          <w:sz w:val="24"/>
          <w:szCs w:val="24"/>
          <w:lang w:val="es-ES_tradnl"/>
        </w:rPr>
        <w:t>(</w:t>
      </w:r>
      <w:r w:rsidR="003A5EA6" w:rsidRPr="002E6203">
        <w:rPr>
          <w:rFonts w:ascii="Calibri" w:hAnsi="Calibri" w:cs="Calibri"/>
          <w:i/>
          <w:color w:val="548DD4" w:themeColor="text2" w:themeTint="99"/>
          <w:sz w:val="24"/>
          <w:szCs w:val="24"/>
          <w:lang w:val="es-ES_tradnl"/>
        </w:rPr>
        <w:t>Siempre deberá figurar el cargo</w:t>
      </w:r>
      <w:r w:rsidRPr="002E6203">
        <w:rPr>
          <w:rFonts w:ascii="Calibri" w:hAnsi="Calibri" w:cs="Calibri"/>
          <w:i/>
          <w:color w:val="548DD4" w:themeColor="text2" w:themeTint="99"/>
          <w:sz w:val="24"/>
          <w:szCs w:val="24"/>
          <w:lang w:val="es-ES_tradnl"/>
        </w:rPr>
        <w:t>)</w:t>
      </w:r>
    </w:p>
    <w:sectPr w:rsidR="00B41FF0" w:rsidRPr="00BC4927" w:rsidSect="00676CC7">
      <w:headerReference w:type="default" r:id="rId8"/>
      <w:footerReference w:type="default" r:id="rId9"/>
      <w:type w:val="continuous"/>
      <w:pgSz w:w="11906" w:h="16838" w:code="9"/>
      <w:pgMar w:top="1440" w:right="1080" w:bottom="1440" w:left="1080" w:header="720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32B78" w14:textId="77777777" w:rsidR="00974545" w:rsidRDefault="00974545" w:rsidP="00D27D12">
      <w:r>
        <w:separator/>
      </w:r>
    </w:p>
  </w:endnote>
  <w:endnote w:type="continuationSeparator" w:id="0">
    <w:p w14:paraId="1EB057BD" w14:textId="77777777" w:rsidR="00974545" w:rsidRDefault="00974545" w:rsidP="00D27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35A3" w14:textId="77777777" w:rsidR="00974545" w:rsidRDefault="00974545" w:rsidP="00BC290B">
    <w:pPr>
      <w:pStyle w:val="Piedepgina"/>
      <w:tabs>
        <w:tab w:val="clear" w:pos="4252"/>
        <w:tab w:val="clear" w:pos="8504"/>
      </w:tabs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                                                              </w:t>
    </w:r>
  </w:p>
  <w:p w14:paraId="51CF9BAF" w14:textId="77777777" w:rsidR="00974545" w:rsidRPr="009A4B15" w:rsidRDefault="00974545" w:rsidP="00AA59FE">
    <w:pPr>
      <w:pStyle w:val="Piedepgina"/>
      <w:tabs>
        <w:tab w:val="clear" w:pos="4252"/>
        <w:tab w:val="clear" w:pos="8504"/>
      </w:tabs>
      <w:jc w:val="right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FCB34" w14:textId="77777777" w:rsidR="00974545" w:rsidRDefault="00974545" w:rsidP="00D27D12">
      <w:r>
        <w:separator/>
      </w:r>
    </w:p>
  </w:footnote>
  <w:footnote w:type="continuationSeparator" w:id="0">
    <w:p w14:paraId="19D749E5" w14:textId="77777777" w:rsidR="00974545" w:rsidRDefault="00974545" w:rsidP="00D27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B5C3C" w14:textId="21824601" w:rsidR="00C22EC1" w:rsidRDefault="00C22EC1">
    <w:r w:rsidRPr="00D8263A">
      <w:rPr>
        <w:rFonts w:ascii="Courier" w:hAnsi="Courier"/>
        <w:noProof/>
      </w:rPr>
      <w:drawing>
        <wp:anchor distT="0" distB="0" distL="114300" distR="114300" simplePos="0" relativeHeight="251659264" behindDoc="1" locked="0" layoutInCell="1" allowOverlap="1" wp14:anchorId="10A94A45" wp14:editId="1F0D1BAC">
          <wp:simplePos x="0" y="0"/>
          <wp:positionH relativeFrom="column">
            <wp:posOffset>-121721</wp:posOffset>
          </wp:positionH>
          <wp:positionV relativeFrom="paragraph">
            <wp:posOffset>5080</wp:posOffset>
          </wp:positionV>
          <wp:extent cx="741600" cy="705600"/>
          <wp:effectExtent l="0" t="0" r="1905" b="0"/>
          <wp:wrapNone/>
          <wp:docPr id="8" name="Imagen 8" title="Sello Ministe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00" cy="70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4A0F2E7" w14:textId="25860533" w:rsidR="00C22EC1" w:rsidRDefault="00C22EC1" w:rsidP="00C22EC1">
    <w:pPr>
      <w:pStyle w:val="Encabezado"/>
      <w:tabs>
        <w:tab w:val="clear" w:pos="4252"/>
        <w:tab w:val="clear" w:pos="8504"/>
      </w:tabs>
      <w:jc w:val="both"/>
      <w:rPr>
        <w:sz w:val="18"/>
        <w:szCs w:val="18"/>
      </w:rPr>
    </w:pPr>
    <w:r w:rsidRPr="0077142A">
      <w:rPr>
        <w:rFonts w:ascii="Gill Sans MT" w:hAnsi="Gill Sans MT"/>
        <w:noProof/>
        <w:snapToGrid w:val="0"/>
        <w:sz w:val="18"/>
        <w:szCs w:val="2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5B3F08" wp14:editId="04E0941D">
              <wp:simplePos x="0" y="0"/>
              <wp:positionH relativeFrom="margin">
                <wp:align>right</wp:align>
              </wp:positionH>
              <wp:positionV relativeFrom="paragraph">
                <wp:posOffset>7118</wp:posOffset>
              </wp:positionV>
              <wp:extent cx="5467350" cy="405130"/>
              <wp:effectExtent l="0" t="0" r="19050" b="19050"/>
              <wp:wrapSquare wrapText="bothSides"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0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10D98F" w14:textId="7C598C81" w:rsidR="00C22EC1" w:rsidRPr="00C22EC1" w:rsidRDefault="00C22EC1" w:rsidP="00C22EC1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C22EC1">
                            <w:rPr>
                              <w:rFonts w:asciiTheme="minorHAnsi" w:hAnsiTheme="minorHAnsi" w:cstheme="minorHAnsi"/>
                            </w:rPr>
                            <w:t>INSERTE EN ESTOS ESPACIOS LOS LOGOS INSTITUCIONALES CORRESPONDIENTES</w:t>
                          </w:r>
                        </w:p>
                        <w:p w14:paraId="2023487F" w14:textId="4F80C7E6" w:rsidR="00C22EC1" w:rsidRPr="00293863" w:rsidRDefault="00C22EC1" w:rsidP="00C22EC1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5B3F0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79.3pt;margin-top:.55pt;width:430.5pt;height:31.9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">
              <v:textbox>
                <w:txbxContent>
                  <w:p w14:paraId="5110D98F" w14:textId="7C598C81" w:rsidR="00C22EC1" w:rsidRPr="00C22EC1" w:rsidRDefault="00C22EC1" w:rsidP="00C22EC1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C22EC1">
                      <w:rPr>
                        <w:rFonts w:asciiTheme="minorHAnsi" w:hAnsiTheme="minorHAnsi" w:cstheme="minorHAnsi"/>
                      </w:rPr>
                      <w:t>INSERTE EN ESTOS ESPACIOS LOS LOGOS INSTITUCIONALES CORRESPONDIENTES</w:t>
                    </w:r>
                  </w:p>
                  <w:p w14:paraId="2023487F" w14:textId="4F80C7E6" w:rsidR="00C22EC1" w:rsidRPr="00293863" w:rsidRDefault="00C22EC1" w:rsidP="00C22EC1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D933553" w14:textId="77777777" w:rsidR="00C22EC1" w:rsidRPr="0077142A" w:rsidRDefault="00C22EC1" w:rsidP="00C22EC1">
    <w:pPr>
      <w:tabs>
        <w:tab w:val="left" w:pos="1021"/>
        <w:tab w:val="left" w:pos="8080"/>
      </w:tabs>
      <w:jc w:val="both"/>
      <w:rPr>
        <w:rFonts w:ascii="Gill Sans MT" w:hAnsi="Gill Sans MT"/>
        <w:snapToGrid w:val="0"/>
        <w:sz w:val="18"/>
        <w:szCs w:val="22"/>
      </w:rPr>
    </w:pPr>
    <w:r w:rsidRPr="0077142A">
      <w:rPr>
        <w:rFonts w:ascii="Gill Sans MT" w:hAnsi="Gill Sans MT"/>
        <w:snapToGrid w:val="0"/>
        <w:sz w:val="18"/>
        <w:szCs w:val="22"/>
      </w:rPr>
      <w:t xml:space="preserve">    </w:t>
    </w:r>
  </w:p>
  <w:p w14:paraId="03718DD8" w14:textId="77777777" w:rsidR="00C22EC1" w:rsidRPr="009A4B15" w:rsidRDefault="00C22EC1" w:rsidP="00C22EC1">
    <w:pPr>
      <w:pStyle w:val="Encabezado"/>
      <w:jc w:val="center"/>
      <w:rPr>
        <w:rFonts w:ascii="Calibri" w:hAnsi="Calibri" w:cs="Calibri"/>
        <w:sz w:val="28"/>
        <w:szCs w:val="28"/>
      </w:rPr>
    </w:pPr>
    <w:r w:rsidRPr="009A4B15">
      <w:rPr>
        <w:rFonts w:ascii="Calibri" w:hAnsi="Calibri" w:cs="Calibri"/>
        <w:b/>
        <w:color w:val="FF0000"/>
        <w:sz w:val="28"/>
        <w:szCs w:val="28"/>
      </w:rPr>
      <w:t xml:space="preserve"> </w:t>
    </w:r>
  </w:p>
  <w:p w14:paraId="2F52F5C4" w14:textId="2D540470" w:rsidR="00974545" w:rsidRPr="009A4B15" w:rsidRDefault="00974545" w:rsidP="00676CC7">
    <w:pPr>
      <w:pStyle w:val="Encabezado"/>
      <w:tabs>
        <w:tab w:val="clear" w:pos="4252"/>
        <w:tab w:val="clear" w:pos="8504"/>
      </w:tabs>
      <w:jc w:val="both"/>
      <w:rPr>
        <w:rFonts w:ascii="Calibri" w:hAnsi="Calibri" w:cs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044A"/>
    <w:multiLevelType w:val="hybridMultilevel"/>
    <w:tmpl w:val="88C46102"/>
    <w:lvl w:ilvl="0" w:tplc="0C0A0001">
      <w:start w:val="1"/>
      <w:numFmt w:val="bullet"/>
      <w:lvlText w:val=""/>
      <w:lvlJc w:val="left"/>
      <w:pPr>
        <w:ind w:left="77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4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91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8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6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13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20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27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3491" w:hanging="360"/>
      </w:pPr>
      <w:rPr>
        <w:rFonts w:ascii="Wingdings" w:hAnsi="Wingdings" w:hint="default"/>
      </w:rPr>
    </w:lvl>
  </w:abstractNum>
  <w:abstractNum w:abstractNumId="1" w15:restartNumberingAfterBreak="0">
    <w:nsid w:val="03B603DC"/>
    <w:multiLevelType w:val="hybridMultilevel"/>
    <w:tmpl w:val="507C2226"/>
    <w:lvl w:ilvl="0" w:tplc="8B4EA7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B2B06"/>
    <w:multiLevelType w:val="multilevel"/>
    <w:tmpl w:val="7324BCB2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ED4E89"/>
    <w:multiLevelType w:val="hybridMultilevel"/>
    <w:tmpl w:val="271221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D2018"/>
    <w:multiLevelType w:val="hybridMultilevel"/>
    <w:tmpl w:val="A16E8A92"/>
    <w:lvl w:ilvl="0" w:tplc="86A040E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35C3C"/>
    <w:multiLevelType w:val="hybridMultilevel"/>
    <w:tmpl w:val="580AEC24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0D69AA"/>
    <w:multiLevelType w:val="hybridMultilevel"/>
    <w:tmpl w:val="1990EF78"/>
    <w:lvl w:ilvl="0" w:tplc="18B414B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5412E"/>
    <w:multiLevelType w:val="hybridMultilevel"/>
    <w:tmpl w:val="BB02AFC6"/>
    <w:lvl w:ilvl="0" w:tplc="0498A2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674FD"/>
    <w:multiLevelType w:val="hybridMultilevel"/>
    <w:tmpl w:val="E71E2698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B3A269D"/>
    <w:multiLevelType w:val="hybridMultilevel"/>
    <w:tmpl w:val="E9445CFA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73F84"/>
    <w:multiLevelType w:val="hybridMultilevel"/>
    <w:tmpl w:val="B63A59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F61BD"/>
    <w:multiLevelType w:val="hybridMultilevel"/>
    <w:tmpl w:val="C13EE0CA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6B402F5"/>
    <w:multiLevelType w:val="hybridMultilevel"/>
    <w:tmpl w:val="1F241938"/>
    <w:lvl w:ilvl="0" w:tplc="0C0A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280F00DC"/>
    <w:multiLevelType w:val="hybridMultilevel"/>
    <w:tmpl w:val="E07CABA4"/>
    <w:lvl w:ilvl="0" w:tplc="247045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C73C5"/>
    <w:multiLevelType w:val="multilevel"/>
    <w:tmpl w:val="C84E0F02"/>
    <w:lvl w:ilvl="0">
      <w:start w:val="1"/>
      <w:numFmt w:val="decimal"/>
      <w:pStyle w:val="Ttulo1"/>
      <w:lvlText w:val="%1."/>
      <w:lvlJc w:val="left"/>
      <w:pPr>
        <w:ind w:left="305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-19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1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8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8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468" w:hanging="1800"/>
      </w:pPr>
      <w:rPr>
        <w:rFonts w:hint="default"/>
      </w:rPr>
    </w:lvl>
  </w:abstractNum>
  <w:abstractNum w:abstractNumId="15" w15:restartNumberingAfterBreak="0">
    <w:nsid w:val="2DE021EF"/>
    <w:multiLevelType w:val="multilevel"/>
    <w:tmpl w:val="AA54FB5E"/>
    <w:lvl w:ilvl="0">
      <w:start w:val="1"/>
      <w:numFmt w:val="decimal"/>
      <w:pStyle w:val="Ttulo1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Ttulo21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Ttulo31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Ttulo41"/>
      <w:lvlText w:val="%1.%2.%3.%4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pStyle w:val="Ttulo51"/>
      <w:lvlText w:val="%1.%2.%3.%4.%5"/>
      <w:lvlJc w:val="left"/>
      <w:pPr>
        <w:tabs>
          <w:tab w:val="num" w:pos="1418"/>
        </w:tabs>
        <w:ind w:left="1418" w:hanging="1418"/>
      </w:pPr>
    </w:lvl>
    <w:lvl w:ilvl="5">
      <w:start w:val="1"/>
      <w:numFmt w:val="decimal"/>
      <w:pStyle w:val="Ttulo61"/>
      <w:lvlText w:val="%1.%2.%3.%4.%5.%6"/>
      <w:lvlJc w:val="left"/>
      <w:pPr>
        <w:tabs>
          <w:tab w:val="num" w:pos="1843"/>
        </w:tabs>
        <w:ind w:left="1843" w:hanging="1843"/>
      </w:pPr>
    </w:lvl>
    <w:lvl w:ilvl="6">
      <w:start w:val="1"/>
      <w:numFmt w:val="decimal"/>
      <w:pStyle w:val="Ttulo71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2E8D244B"/>
    <w:multiLevelType w:val="hybridMultilevel"/>
    <w:tmpl w:val="7AD0F158"/>
    <w:lvl w:ilvl="0" w:tplc="993E7B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46B4C"/>
    <w:multiLevelType w:val="hybridMultilevel"/>
    <w:tmpl w:val="63D2E878"/>
    <w:lvl w:ilvl="0" w:tplc="0C0A0017">
      <w:start w:val="1"/>
      <w:numFmt w:val="lowerLetter"/>
      <w:lvlText w:val="%1)"/>
      <w:lvlJc w:val="left"/>
      <w:pPr>
        <w:ind w:left="-4236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-3516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-2796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-2076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-1356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-636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84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804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1524" w:hanging="180"/>
      </w:pPr>
      <w:rPr>
        <w:rFonts w:cs="Times New Roman"/>
      </w:rPr>
    </w:lvl>
  </w:abstractNum>
  <w:abstractNum w:abstractNumId="18" w15:restartNumberingAfterBreak="0">
    <w:nsid w:val="3323719A"/>
    <w:multiLevelType w:val="hybridMultilevel"/>
    <w:tmpl w:val="01E03596"/>
    <w:lvl w:ilvl="0" w:tplc="18B414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14D2C"/>
    <w:multiLevelType w:val="hybridMultilevel"/>
    <w:tmpl w:val="29E479DA"/>
    <w:lvl w:ilvl="0" w:tplc="993E7B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87EE6"/>
    <w:multiLevelType w:val="multilevel"/>
    <w:tmpl w:val="9FC82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DDC739E"/>
    <w:multiLevelType w:val="hybridMultilevel"/>
    <w:tmpl w:val="6F64E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4023D"/>
    <w:multiLevelType w:val="multilevel"/>
    <w:tmpl w:val="035C3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DEE74C2"/>
    <w:multiLevelType w:val="hybridMultilevel"/>
    <w:tmpl w:val="FC5E5B2E"/>
    <w:lvl w:ilvl="0" w:tplc="B5D8B0B6">
      <w:start w:val="4"/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45E72C6"/>
    <w:multiLevelType w:val="hybridMultilevel"/>
    <w:tmpl w:val="F2B22C1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7F63C17"/>
    <w:multiLevelType w:val="hybridMultilevel"/>
    <w:tmpl w:val="E9C4A01E"/>
    <w:lvl w:ilvl="0" w:tplc="B5D8B0B6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0F6D1C"/>
    <w:multiLevelType w:val="multilevel"/>
    <w:tmpl w:val="1B88AE4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B3726D7"/>
    <w:multiLevelType w:val="hybridMultilevel"/>
    <w:tmpl w:val="27A8D6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514FF"/>
    <w:multiLevelType w:val="hybridMultilevel"/>
    <w:tmpl w:val="ECEA7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16109"/>
    <w:multiLevelType w:val="hybridMultilevel"/>
    <w:tmpl w:val="DD6622B6"/>
    <w:lvl w:ilvl="0" w:tplc="7CE03AE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B3714"/>
    <w:multiLevelType w:val="hybridMultilevel"/>
    <w:tmpl w:val="9F88C0F6"/>
    <w:lvl w:ilvl="0" w:tplc="31B66912">
      <w:start w:val="12"/>
      <w:numFmt w:val="decimal"/>
      <w:lvlText w:val="%1."/>
      <w:lvlJc w:val="left"/>
      <w:pPr>
        <w:ind w:left="1308" w:hanging="360"/>
      </w:pPr>
      <w:rPr>
        <w:rFonts w:ascii="Times New Roman" w:hAnsi="Times New Roman"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028" w:hanging="360"/>
      </w:pPr>
    </w:lvl>
    <w:lvl w:ilvl="2" w:tplc="0C0A001B" w:tentative="1">
      <w:start w:val="1"/>
      <w:numFmt w:val="lowerRoman"/>
      <w:lvlText w:val="%3."/>
      <w:lvlJc w:val="right"/>
      <w:pPr>
        <w:ind w:left="2748" w:hanging="180"/>
      </w:pPr>
    </w:lvl>
    <w:lvl w:ilvl="3" w:tplc="0C0A000F" w:tentative="1">
      <w:start w:val="1"/>
      <w:numFmt w:val="decimal"/>
      <w:lvlText w:val="%4."/>
      <w:lvlJc w:val="left"/>
      <w:pPr>
        <w:ind w:left="3468" w:hanging="360"/>
      </w:pPr>
    </w:lvl>
    <w:lvl w:ilvl="4" w:tplc="0C0A0019" w:tentative="1">
      <w:start w:val="1"/>
      <w:numFmt w:val="lowerLetter"/>
      <w:lvlText w:val="%5."/>
      <w:lvlJc w:val="left"/>
      <w:pPr>
        <w:ind w:left="4188" w:hanging="360"/>
      </w:pPr>
    </w:lvl>
    <w:lvl w:ilvl="5" w:tplc="0C0A001B" w:tentative="1">
      <w:start w:val="1"/>
      <w:numFmt w:val="lowerRoman"/>
      <w:lvlText w:val="%6."/>
      <w:lvlJc w:val="right"/>
      <w:pPr>
        <w:ind w:left="4908" w:hanging="180"/>
      </w:pPr>
    </w:lvl>
    <w:lvl w:ilvl="6" w:tplc="0C0A000F" w:tentative="1">
      <w:start w:val="1"/>
      <w:numFmt w:val="decimal"/>
      <w:lvlText w:val="%7."/>
      <w:lvlJc w:val="left"/>
      <w:pPr>
        <w:ind w:left="5628" w:hanging="360"/>
      </w:pPr>
    </w:lvl>
    <w:lvl w:ilvl="7" w:tplc="0C0A0019" w:tentative="1">
      <w:start w:val="1"/>
      <w:numFmt w:val="lowerLetter"/>
      <w:lvlText w:val="%8."/>
      <w:lvlJc w:val="left"/>
      <w:pPr>
        <w:ind w:left="6348" w:hanging="360"/>
      </w:pPr>
    </w:lvl>
    <w:lvl w:ilvl="8" w:tplc="0C0A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31" w15:restartNumberingAfterBreak="0">
    <w:nsid w:val="748E497B"/>
    <w:multiLevelType w:val="multilevel"/>
    <w:tmpl w:val="B25628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7C05EF4"/>
    <w:multiLevelType w:val="hybridMultilevel"/>
    <w:tmpl w:val="1F686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C436C"/>
    <w:multiLevelType w:val="hybridMultilevel"/>
    <w:tmpl w:val="A3BE4268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7C7D136A"/>
    <w:multiLevelType w:val="hybridMultilevel"/>
    <w:tmpl w:val="DF16ECC8"/>
    <w:lvl w:ilvl="0" w:tplc="4C3051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64E6F"/>
    <w:multiLevelType w:val="hybridMultilevel"/>
    <w:tmpl w:val="701A2B9C"/>
    <w:lvl w:ilvl="0" w:tplc="1CA2F0BC">
      <w:start w:val="1"/>
      <w:numFmt w:val="decimal"/>
      <w:lvlText w:val="%1."/>
      <w:lvlJc w:val="left"/>
      <w:pPr>
        <w:ind w:left="1308" w:hanging="360"/>
      </w:pPr>
      <w:rPr>
        <w:rFonts w:ascii="Times New Roman" w:hAnsi="Times New Roman"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783506">
    <w:abstractNumId w:val="14"/>
  </w:num>
  <w:num w:numId="2" w16cid:durableId="21356367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4457764">
    <w:abstractNumId w:val="0"/>
  </w:num>
  <w:num w:numId="4" w16cid:durableId="8102961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7357442">
    <w:abstractNumId w:val="31"/>
  </w:num>
  <w:num w:numId="6" w16cid:durableId="172496694">
    <w:abstractNumId w:val="16"/>
  </w:num>
  <w:num w:numId="7" w16cid:durableId="859008024">
    <w:abstractNumId w:val="25"/>
  </w:num>
  <w:num w:numId="8" w16cid:durableId="1822041144">
    <w:abstractNumId w:val="7"/>
  </w:num>
  <w:num w:numId="9" w16cid:durableId="403526934">
    <w:abstractNumId w:val="0"/>
  </w:num>
  <w:num w:numId="10" w16cid:durableId="1471351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21451188">
    <w:abstractNumId w:val="21"/>
  </w:num>
  <w:num w:numId="12" w16cid:durableId="955524806">
    <w:abstractNumId w:val="32"/>
  </w:num>
  <w:num w:numId="13" w16cid:durableId="123086007">
    <w:abstractNumId w:val="33"/>
  </w:num>
  <w:num w:numId="14" w16cid:durableId="1415317178">
    <w:abstractNumId w:val="11"/>
  </w:num>
  <w:num w:numId="15" w16cid:durableId="73087655">
    <w:abstractNumId w:val="17"/>
  </w:num>
  <w:num w:numId="16" w16cid:durableId="858739460">
    <w:abstractNumId w:val="30"/>
  </w:num>
  <w:num w:numId="17" w16cid:durableId="574972103">
    <w:abstractNumId w:val="35"/>
  </w:num>
  <w:num w:numId="18" w16cid:durableId="1420255457">
    <w:abstractNumId w:val="22"/>
  </w:num>
  <w:num w:numId="19" w16cid:durableId="2056854765">
    <w:abstractNumId w:val="1"/>
  </w:num>
  <w:num w:numId="20" w16cid:durableId="197087273">
    <w:abstractNumId w:val="4"/>
  </w:num>
  <w:num w:numId="21" w16cid:durableId="783118191">
    <w:abstractNumId w:val="5"/>
  </w:num>
  <w:num w:numId="22" w16cid:durableId="957486297">
    <w:abstractNumId w:val="24"/>
  </w:num>
  <w:num w:numId="23" w16cid:durableId="777678188">
    <w:abstractNumId w:val="23"/>
  </w:num>
  <w:num w:numId="24" w16cid:durableId="620575541">
    <w:abstractNumId w:val="8"/>
  </w:num>
  <w:num w:numId="25" w16cid:durableId="1698239843">
    <w:abstractNumId w:val="34"/>
  </w:num>
  <w:num w:numId="26" w16cid:durableId="1712148326">
    <w:abstractNumId w:val="13"/>
  </w:num>
  <w:num w:numId="27" w16cid:durableId="541790870">
    <w:abstractNumId w:val="9"/>
  </w:num>
  <w:num w:numId="28" w16cid:durableId="510339023">
    <w:abstractNumId w:val="18"/>
  </w:num>
  <w:num w:numId="29" w16cid:durableId="1388264224">
    <w:abstractNumId w:val="6"/>
  </w:num>
  <w:num w:numId="30" w16cid:durableId="1754005754">
    <w:abstractNumId w:val="2"/>
  </w:num>
  <w:num w:numId="31" w16cid:durableId="1013385844">
    <w:abstractNumId w:val="26"/>
  </w:num>
  <w:num w:numId="32" w16cid:durableId="39403288">
    <w:abstractNumId w:val="28"/>
  </w:num>
  <w:num w:numId="33" w16cid:durableId="1886406545">
    <w:abstractNumId w:val="27"/>
  </w:num>
  <w:num w:numId="34" w16cid:durableId="775052647">
    <w:abstractNumId w:val="19"/>
  </w:num>
  <w:num w:numId="35" w16cid:durableId="1736202088">
    <w:abstractNumId w:val="12"/>
  </w:num>
  <w:num w:numId="36" w16cid:durableId="121385299">
    <w:abstractNumId w:val="10"/>
  </w:num>
  <w:num w:numId="37" w16cid:durableId="2098817580">
    <w:abstractNumId w:val="29"/>
  </w:num>
  <w:num w:numId="38" w16cid:durableId="181521684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59E"/>
    <w:rsid w:val="00001288"/>
    <w:rsid w:val="000014C8"/>
    <w:rsid w:val="00002AC4"/>
    <w:rsid w:val="00003BE0"/>
    <w:rsid w:val="0000483B"/>
    <w:rsid w:val="00007BE3"/>
    <w:rsid w:val="00007E79"/>
    <w:rsid w:val="000111A0"/>
    <w:rsid w:val="0001147F"/>
    <w:rsid w:val="0001194A"/>
    <w:rsid w:val="000128DD"/>
    <w:rsid w:val="00012B8B"/>
    <w:rsid w:val="000145F7"/>
    <w:rsid w:val="000149D3"/>
    <w:rsid w:val="000150A8"/>
    <w:rsid w:val="000155F1"/>
    <w:rsid w:val="00015C7D"/>
    <w:rsid w:val="0001782C"/>
    <w:rsid w:val="00017835"/>
    <w:rsid w:val="0002097E"/>
    <w:rsid w:val="00021E07"/>
    <w:rsid w:val="00024366"/>
    <w:rsid w:val="000252FD"/>
    <w:rsid w:val="00026221"/>
    <w:rsid w:val="00026581"/>
    <w:rsid w:val="00027C82"/>
    <w:rsid w:val="00030040"/>
    <w:rsid w:val="000318B5"/>
    <w:rsid w:val="0003303B"/>
    <w:rsid w:val="0003508C"/>
    <w:rsid w:val="00036687"/>
    <w:rsid w:val="0004038C"/>
    <w:rsid w:val="000403AC"/>
    <w:rsid w:val="000476F7"/>
    <w:rsid w:val="00050AC7"/>
    <w:rsid w:val="000512EB"/>
    <w:rsid w:val="000529CB"/>
    <w:rsid w:val="00052C3A"/>
    <w:rsid w:val="000536C7"/>
    <w:rsid w:val="00053817"/>
    <w:rsid w:val="0005394A"/>
    <w:rsid w:val="0005725E"/>
    <w:rsid w:val="00057B5D"/>
    <w:rsid w:val="00057F4D"/>
    <w:rsid w:val="0006011C"/>
    <w:rsid w:val="0006071D"/>
    <w:rsid w:val="0006493D"/>
    <w:rsid w:val="000656EB"/>
    <w:rsid w:val="00066933"/>
    <w:rsid w:val="000669D0"/>
    <w:rsid w:val="00067597"/>
    <w:rsid w:val="00070DE9"/>
    <w:rsid w:val="0007348C"/>
    <w:rsid w:val="00076A01"/>
    <w:rsid w:val="00076A50"/>
    <w:rsid w:val="000773F6"/>
    <w:rsid w:val="000777AD"/>
    <w:rsid w:val="0008084A"/>
    <w:rsid w:val="0008138E"/>
    <w:rsid w:val="00082C9B"/>
    <w:rsid w:val="000830DD"/>
    <w:rsid w:val="000864EB"/>
    <w:rsid w:val="00087146"/>
    <w:rsid w:val="00087181"/>
    <w:rsid w:val="0009250F"/>
    <w:rsid w:val="00093742"/>
    <w:rsid w:val="00093A77"/>
    <w:rsid w:val="00094267"/>
    <w:rsid w:val="000961EE"/>
    <w:rsid w:val="000A0E0E"/>
    <w:rsid w:val="000A0F19"/>
    <w:rsid w:val="000A1C15"/>
    <w:rsid w:val="000A210E"/>
    <w:rsid w:val="000A4C9A"/>
    <w:rsid w:val="000A57F8"/>
    <w:rsid w:val="000A75E8"/>
    <w:rsid w:val="000B193B"/>
    <w:rsid w:val="000B334B"/>
    <w:rsid w:val="000B6842"/>
    <w:rsid w:val="000B6C56"/>
    <w:rsid w:val="000B7D32"/>
    <w:rsid w:val="000B7DB5"/>
    <w:rsid w:val="000B7E8F"/>
    <w:rsid w:val="000C0FD0"/>
    <w:rsid w:val="000C1B57"/>
    <w:rsid w:val="000C31A9"/>
    <w:rsid w:val="000C37BE"/>
    <w:rsid w:val="000C7888"/>
    <w:rsid w:val="000D142E"/>
    <w:rsid w:val="000D359F"/>
    <w:rsid w:val="000D40DC"/>
    <w:rsid w:val="000D6A76"/>
    <w:rsid w:val="000E5776"/>
    <w:rsid w:val="000E5A43"/>
    <w:rsid w:val="000E5F47"/>
    <w:rsid w:val="000E7D85"/>
    <w:rsid w:val="000F06C3"/>
    <w:rsid w:val="000F3CE2"/>
    <w:rsid w:val="000F518C"/>
    <w:rsid w:val="001010D0"/>
    <w:rsid w:val="00101156"/>
    <w:rsid w:val="00102D56"/>
    <w:rsid w:val="00103B3E"/>
    <w:rsid w:val="00103B77"/>
    <w:rsid w:val="00104DC9"/>
    <w:rsid w:val="00106374"/>
    <w:rsid w:val="001115EC"/>
    <w:rsid w:val="00113D36"/>
    <w:rsid w:val="001165ED"/>
    <w:rsid w:val="00116732"/>
    <w:rsid w:val="0011784F"/>
    <w:rsid w:val="00121F98"/>
    <w:rsid w:val="00122DC9"/>
    <w:rsid w:val="00123051"/>
    <w:rsid w:val="001240D9"/>
    <w:rsid w:val="0012482F"/>
    <w:rsid w:val="001303BA"/>
    <w:rsid w:val="00131C10"/>
    <w:rsid w:val="00132455"/>
    <w:rsid w:val="001338D8"/>
    <w:rsid w:val="00134E08"/>
    <w:rsid w:val="001359F5"/>
    <w:rsid w:val="00136093"/>
    <w:rsid w:val="00137592"/>
    <w:rsid w:val="00140421"/>
    <w:rsid w:val="00140AC7"/>
    <w:rsid w:val="00140F19"/>
    <w:rsid w:val="00144433"/>
    <w:rsid w:val="001457CF"/>
    <w:rsid w:val="0015130B"/>
    <w:rsid w:val="001527A5"/>
    <w:rsid w:val="001540C7"/>
    <w:rsid w:val="001554DB"/>
    <w:rsid w:val="00155657"/>
    <w:rsid w:val="00156088"/>
    <w:rsid w:val="00161102"/>
    <w:rsid w:val="00161124"/>
    <w:rsid w:val="0016120E"/>
    <w:rsid w:val="00161261"/>
    <w:rsid w:val="00162BF3"/>
    <w:rsid w:val="0016681E"/>
    <w:rsid w:val="00170118"/>
    <w:rsid w:val="001709C1"/>
    <w:rsid w:val="00170F76"/>
    <w:rsid w:val="00172D58"/>
    <w:rsid w:val="00173686"/>
    <w:rsid w:val="00176231"/>
    <w:rsid w:val="00176314"/>
    <w:rsid w:val="00177FF9"/>
    <w:rsid w:val="00180D96"/>
    <w:rsid w:val="00182B0A"/>
    <w:rsid w:val="00182D48"/>
    <w:rsid w:val="00182DDE"/>
    <w:rsid w:val="001856DC"/>
    <w:rsid w:val="0019034F"/>
    <w:rsid w:val="00191EC4"/>
    <w:rsid w:val="00193DAC"/>
    <w:rsid w:val="0019553E"/>
    <w:rsid w:val="0019554C"/>
    <w:rsid w:val="00196016"/>
    <w:rsid w:val="00196547"/>
    <w:rsid w:val="001A01C7"/>
    <w:rsid w:val="001A03B0"/>
    <w:rsid w:val="001A0EC0"/>
    <w:rsid w:val="001A4420"/>
    <w:rsid w:val="001B0029"/>
    <w:rsid w:val="001B0578"/>
    <w:rsid w:val="001B3A34"/>
    <w:rsid w:val="001B4235"/>
    <w:rsid w:val="001B7CE2"/>
    <w:rsid w:val="001B7EA0"/>
    <w:rsid w:val="001C1670"/>
    <w:rsid w:val="001C19E3"/>
    <w:rsid w:val="001C2C15"/>
    <w:rsid w:val="001C5575"/>
    <w:rsid w:val="001D1B05"/>
    <w:rsid w:val="001D2100"/>
    <w:rsid w:val="001D3341"/>
    <w:rsid w:val="001D4F53"/>
    <w:rsid w:val="001D7DD0"/>
    <w:rsid w:val="001E00D5"/>
    <w:rsid w:val="001E125A"/>
    <w:rsid w:val="001E3EB1"/>
    <w:rsid w:val="001E4128"/>
    <w:rsid w:val="001E4FB1"/>
    <w:rsid w:val="001E72BC"/>
    <w:rsid w:val="001E758A"/>
    <w:rsid w:val="001F0EB8"/>
    <w:rsid w:val="001F1EB0"/>
    <w:rsid w:val="001F3963"/>
    <w:rsid w:val="001F4F5A"/>
    <w:rsid w:val="001F5B50"/>
    <w:rsid w:val="001F6DA7"/>
    <w:rsid w:val="001F73D6"/>
    <w:rsid w:val="001F7DAD"/>
    <w:rsid w:val="0020093B"/>
    <w:rsid w:val="00200D37"/>
    <w:rsid w:val="00201066"/>
    <w:rsid w:val="002034FE"/>
    <w:rsid w:val="00205425"/>
    <w:rsid w:val="00205854"/>
    <w:rsid w:val="00207D65"/>
    <w:rsid w:val="002104D7"/>
    <w:rsid w:val="00211732"/>
    <w:rsid w:val="00213597"/>
    <w:rsid w:val="002145A6"/>
    <w:rsid w:val="002167B4"/>
    <w:rsid w:val="00217479"/>
    <w:rsid w:val="002235C5"/>
    <w:rsid w:val="00224EC3"/>
    <w:rsid w:val="002279DA"/>
    <w:rsid w:val="00232E64"/>
    <w:rsid w:val="00233C66"/>
    <w:rsid w:val="0023452F"/>
    <w:rsid w:val="002347E5"/>
    <w:rsid w:val="00240351"/>
    <w:rsid w:val="00240944"/>
    <w:rsid w:val="00241685"/>
    <w:rsid w:val="00241F34"/>
    <w:rsid w:val="002426F0"/>
    <w:rsid w:val="002451A0"/>
    <w:rsid w:val="00246693"/>
    <w:rsid w:val="0024712E"/>
    <w:rsid w:val="00247578"/>
    <w:rsid w:val="00250D54"/>
    <w:rsid w:val="00255214"/>
    <w:rsid w:val="002605A7"/>
    <w:rsid w:val="0026082F"/>
    <w:rsid w:val="00260BA5"/>
    <w:rsid w:val="00260BEC"/>
    <w:rsid w:val="00262252"/>
    <w:rsid w:val="00262CBE"/>
    <w:rsid w:val="002636F0"/>
    <w:rsid w:val="00265FD5"/>
    <w:rsid w:val="00266AFA"/>
    <w:rsid w:val="002701E3"/>
    <w:rsid w:val="00271762"/>
    <w:rsid w:val="00271CA7"/>
    <w:rsid w:val="00274DBD"/>
    <w:rsid w:val="00275477"/>
    <w:rsid w:val="002775F4"/>
    <w:rsid w:val="002777DF"/>
    <w:rsid w:val="002803AF"/>
    <w:rsid w:val="00284B06"/>
    <w:rsid w:val="002854FC"/>
    <w:rsid w:val="00287729"/>
    <w:rsid w:val="0029048E"/>
    <w:rsid w:val="00291B31"/>
    <w:rsid w:val="00291D66"/>
    <w:rsid w:val="00292FB1"/>
    <w:rsid w:val="00293863"/>
    <w:rsid w:val="00293DA6"/>
    <w:rsid w:val="00294984"/>
    <w:rsid w:val="00294C84"/>
    <w:rsid w:val="0029514C"/>
    <w:rsid w:val="0029549A"/>
    <w:rsid w:val="002A0C5F"/>
    <w:rsid w:val="002A0E99"/>
    <w:rsid w:val="002A21C9"/>
    <w:rsid w:val="002A2D02"/>
    <w:rsid w:val="002A2EB8"/>
    <w:rsid w:val="002A3C90"/>
    <w:rsid w:val="002A4D0A"/>
    <w:rsid w:val="002A56DD"/>
    <w:rsid w:val="002A58EB"/>
    <w:rsid w:val="002A5DD6"/>
    <w:rsid w:val="002A6E7E"/>
    <w:rsid w:val="002B05D3"/>
    <w:rsid w:val="002B0CAD"/>
    <w:rsid w:val="002B1DC3"/>
    <w:rsid w:val="002B3332"/>
    <w:rsid w:val="002B3558"/>
    <w:rsid w:val="002B358B"/>
    <w:rsid w:val="002B3995"/>
    <w:rsid w:val="002B48F0"/>
    <w:rsid w:val="002B728D"/>
    <w:rsid w:val="002B7677"/>
    <w:rsid w:val="002C0A53"/>
    <w:rsid w:val="002C1F7E"/>
    <w:rsid w:val="002C30F0"/>
    <w:rsid w:val="002C322A"/>
    <w:rsid w:val="002C64D1"/>
    <w:rsid w:val="002D172C"/>
    <w:rsid w:val="002D1AD4"/>
    <w:rsid w:val="002D3F5C"/>
    <w:rsid w:val="002D412F"/>
    <w:rsid w:val="002D4C91"/>
    <w:rsid w:val="002D4F1E"/>
    <w:rsid w:val="002D574B"/>
    <w:rsid w:val="002D6C90"/>
    <w:rsid w:val="002E01BE"/>
    <w:rsid w:val="002E080A"/>
    <w:rsid w:val="002E1234"/>
    <w:rsid w:val="002E2D69"/>
    <w:rsid w:val="002E3A41"/>
    <w:rsid w:val="002E4D77"/>
    <w:rsid w:val="002E4FC0"/>
    <w:rsid w:val="002E512C"/>
    <w:rsid w:val="002E6203"/>
    <w:rsid w:val="002E63D5"/>
    <w:rsid w:val="002E6FF3"/>
    <w:rsid w:val="002E7FBB"/>
    <w:rsid w:val="002F1736"/>
    <w:rsid w:val="002F2B93"/>
    <w:rsid w:val="002F4DAC"/>
    <w:rsid w:val="002F5956"/>
    <w:rsid w:val="00300199"/>
    <w:rsid w:val="003013C1"/>
    <w:rsid w:val="00301943"/>
    <w:rsid w:val="0030260D"/>
    <w:rsid w:val="0030265B"/>
    <w:rsid w:val="003028B9"/>
    <w:rsid w:val="00305DF5"/>
    <w:rsid w:val="003139EF"/>
    <w:rsid w:val="0031556B"/>
    <w:rsid w:val="00315657"/>
    <w:rsid w:val="00315CF0"/>
    <w:rsid w:val="00317EA8"/>
    <w:rsid w:val="0032386F"/>
    <w:rsid w:val="0032493D"/>
    <w:rsid w:val="00324C24"/>
    <w:rsid w:val="00326B22"/>
    <w:rsid w:val="00330966"/>
    <w:rsid w:val="00332C07"/>
    <w:rsid w:val="00336233"/>
    <w:rsid w:val="003366DD"/>
    <w:rsid w:val="00336F70"/>
    <w:rsid w:val="00341559"/>
    <w:rsid w:val="00341AB2"/>
    <w:rsid w:val="00343328"/>
    <w:rsid w:val="00344174"/>
    <w:rsid w:val="003448F4"/>
    <w:rsid w:val="00344F94"/>
    <w:rsid w:val="0034528E"/>
    <w:rsid w:val="0034542C"/>
    <w:rsid w:val="003525D8"/>
    <w:rsid w:val="00353C53"/>
    <w:rsid w:val="003554DC"/>
    <w:rsid w:val="00355891"/>
    <w:rsid w:val="00357AF1"/>
    <w:rsid w:val="00360034"/>
    <w:rsid w:val="00361235"/>
    <w:rsid w:val="00361852"/>
    <w:rsid w:val="00361EB3"/>
    <w:rsid w:val="0036322B"/>
    <w:rsid w:val="00364D19"/>
    <w:rsid w:val="00366845"/>
    <w:rsid w:val="00366B14"/>
    <w:rsid w:val="00370821"/>
    <w:rsid w:val="003712EA"/>
    <w:rsid w:val="00371BF4"/>
    <w:rsid w:val="00375ECF"/>
    <w:rsid w:val="00375F1F"/>
    <w:rsid w:val="003761C0"/>
    <w:rsid w:val="003773D5"/>
    <w:rsid w:val="0038174D"/>
    <w:rsid w:val="003825F3"/>
    <w:rsid w:val="00383CB1"/>
    <w:rsid w:val="0038510F"/>
    <w:rsid w:val="003855EB"/>
    <w:rsid w:val="00387678"/>
    <w:rsid w:val="00387828"/>
    <w:rsid w:val="003902B1"/>
    <w:rsid w:val="003905C5"/>
    <w:rsid w:val="003914A1"/>
    <w:rsid w:val="003924F3"/>
    <w:rsid w:val="00393E7D"/>
    <w:rsid w:val="003946CA"/>
    <w:rsid w:val="0039496E"/>
    <w:rsid w:val="00394980"/>
    <w:rsid w:val="00394A19"/>
    <w:rsid w:val="00394BA0"/>
    <w:rsid w:val="003964DF"/>
    <w:rsid w:val="00397185"/>
    <w:rsid w:val="003A0DE8"/>
    <w:rsid w:val="003A2B87"/>
    <w:rsid w:val="003A5EA6"/>
    <w:rsid w:val="003A6558"/>
    <w:rsid w:val="003A7D00"/>
    <w:rsid w:val="003B0454"/>
    <w:rsid w:val="003B1EBE"/>
    <w:rsid w:val="003B2F42"/>
    <w:rsid w:val="003B3BD6"/>
    <w:rsid w:val="003B4F8A"/>
    <w:rsid w:val="003B6486"/>
    <w:rsid w:val="003B6E3A"/>
    <w:rsid w:val="003B7869"/>
    <w:rsid w:val="003B7886"/>
    <w:rsid w:val="003C0CCC"/>
    <w:rsid w:val="003C338D"/>
    <w:rsid w:val="003C48DD"/>
    <w:rsid w:val="003D31B8"/>
    <w:rsid w:val="003D5CFD"/>
    <w:rsid w:val="003D638C"/>
    <w:rsid w:val="003D66D0"/>
    <w:rsid w:val="003E09AF"/>
    <w:rsid w:val="003E0B2E"/>
    <w:rsid w:val="003E0F43"/>
    <w:rsid w:val="003E11E5"/>
    <w:rsid w:val="003E24F7"/>
    <w:rsid w:val="003E3D84"/>
    <w:rsid w:val="003E7A1C"/>
    <w:rsid w:val="003F04BF"/>
    <w:rsid w:val="003F0B8B"/>
    <w:rsid w:val="003F0C8B"/>
    <w:rsid w:val="003F5E18"/>
    <w:rsid w:val="003F6B05"/>
    <w:rsid w:val="00400097"/>
    <w:rsid w:val="004009A2"/>
    <w:rsid w:val="00400B89"/>
    <w:rsid w:val="00402192"/>
    <w:rsid w:val="00402B5D"/>
    <w:rsid w:val="00402DC3"/>
    <w:rsid w:val="00403524"/>
    <w:rsid w:val="004048C4"/>
    <w:rsid w:val="00407190"/>
    <w:rsid w:val="004077AA"/>
    <w:rsid w:val="00411175"/>
    <w:rsid w:val="00412214"/>
    <w:rsid w:val="004136C6"/>
    <w:rsid w:val="00413BBA"/>
    <w:rsid w:val="00414684"/>
    <w:rsid w:val="00414921"/>
    <w:rsid w:val="004154F4"/>
    <w:rsid w:val="00415758"/>
    <w:rsid w:val="004204C1"/>
    <w:rsid w:val="0042392C"/>
    <w:rsid w:val="00425D35"/>
    <w:rsid w:val="0042603C"/>
    <w:rsid w:val="00427749"/>
    <w:rsid w:val="004306EB"/>
    <w:rsid w:val="00430DB0"/>
    <w:rsid w:val="00432C8B"/>
    <w:rsid w:val="00433648"/>
    <w:rsid w:val="004349CA"/>
    <w:rsid w:val="00436733"/>
    <w:rsid w:val="004376D6"/>
    <w:rsid w:val="00444342"/>
    <w:rsid w:val="004448CA"/>
    <w:rsid w:val="00445804"/>
    <w:rsid w:val="00446747"/>
    <w:rsid w:val="00447965"/>
    <w:rsid w:val="0045000C"/>
    <w:rsid w:val="00450835"/>
    <w:rsid w:val="00451050"/>
    <w:rsid w:val="00451908"/>
    <w:rsid w:val="00452A5E"/>
    <w:rsid w:val="004530C1"/>
    <w:rsid w:val="00453962"/>
    <w:rsid w:val="004555F0"/>
    <w:rsid w:val="00455D98"/>
    <w:rsid w:val="00456B0A"/>
    <w:rsid w:val="00462267"/>
    <w:rsid w:val="004630E8"/>
    <w:rsid w:val="004646BF"/>
    <w:rsid w:val="0046509B"/>
    <w:rsid w:val="004664DC"/>
    <w:rsid w:val="00466631"/>
    <w:rsid w:val="004678AF"/>
    <w:rsid w:val="0047086B"/>
    <w:rsid w:val="00471F61"/>
    <w:rsid w:val="004725FB"/>
    <w:rsid w:val="00473506"/>
    <w:rsid w:val="0047578B"/>
    <w:rsid w:val="004761E4"/>
    <w:rsid w:val="004764A8"/>
    <w:rsid w:val="004767A3"/>
    <w:rsid w:val="0048040F"/>
    <w:rsid w:val="0048062D"/>
    <w:rsid w:val="004841FF"/>
    <w:rsid w:val="00485945"/>
    <w:rsid w:val="004910BB"/>
    <w:rsid w:val="00491EB1"/>
    <w:rsid w:val="00493279"/>
    <w:rsid w:val="004934A2"/>
    <w:rsid w:val="004941A0"/>
    <w:rsid w:val="00496B6F"/>
    <w:rsid w:val="00497727"/>
    <w:rsid w:val="004977D0"/>
    <w:rsid w:val="004A21BF"/>
    <w:rsid w:val="004A24B4"/>
    <w:rsid w:val="004A3274"/>
    <w:rsid w:val="004A3C94"/>
    <w:rsid w:val="004A79F6"/>
    <w:rsid w:val="004B2054"/>
    <w:rsid w:val="004B2E46"/>
    <w:rsid w:val="004B3524"/>
    <w:rsid w:val="004B3716"/>
    <w:rsid w:val="004B37E9"/>
    <w:rsid w:val="004B6736"/>
    <w:rsid w:val="004C3C11"/>
    <w:rsid w:val="004C3E51"/>
    <w:rsid w:val="004C4356"/>
    <w:rsid w:val="004C44A7"/>
    <w:rsid w:val="004C79A6"/>
    <w:rsid w:val="004D02B5"/>
    <w:rsid w:val="004D06DC"/>
    <w:rsid w:val="004D243C"/>
    <w:rsid w:val="004D29BC"/>
    <w:rsid w:val="004D333C"/>
    <w:rsid w:val="004D3371"/>
    <w:rsid w:val="004D3657"/>
    <w:rsid w:val="004D3689"/>
    <w:rsid w:val="004D6056"/>
    <w:rsid w:val="004D6D45"/>
    <w:rsid w:val="004E0C12"/>
    <w:rsid w:val="004E16C1"/>
    <w:rsid w:val="004E21C4"/>
    <w:rsid w:val="004E3212"/>
    <w:rsid w:val="004E4021"/>
    <w:rsid w:val="004E40FA"/>
    <w:rsid w:val="004E461E"/>
    <w:rsid w:val="004E7300"/>
    <w:rsid w:val="004F05AC"/>
    <w:rsid w:val="004F092C"/>
    <w:rsid w:val="004F0964"/>
    <w:rsid w:val="004F17D0"/>
    <w:rsid w:val="004F1C20"/>
    <w:rsid w:val="004F5280"/>
    <w:rsid w:val="004F6A2C"/>
    <w:rsid w:val="0050001A"/>
    <w:rsid w:val="00501469"/>
    <w:rsid w:val="005016B1"/>
    <w:rsid w:val="0050201F"/>
    <w:rsid w:val="00504BDB"/>
    <w:rsid w:val="005053B1"/>
    <w:rsid w:val="00507CEB"/>
    <w:rsid w:val="00510BC5"/>
    <w:rsid w:val="00510EAD"/>
    <w:rsid w:val="00511C6A"/>
    <w:rsid w:val="00512F5B"/>
    <w:rsid w:val="00513D8C"/>
    <w:rsid w:val="0052160B"/>
    <w:rsid w:val="0052314D"/>
    <w:rsid w:val="005239FE"/>
    <w:rsid w:val="00524244"/>
    <w:rsid w:val="0052492F"/>
    <w:rsid w:val="00525C8F"/>
    <w:rsid w:val="00526DE3"/>
    <w:rsid w:val="00532818"/>
    <w:rsid w:val="00532BA8"/>
    <w:rsid w:val="00534AF5"/>
    <w:rsid w:val="00534D16"/>
    <w:rsid w:val="00535555"/>
    <w:rsid w:val="00535B5A"/>
    <w:rsid w:val="005369C1"/>
    <w:rsid w:val="005407A6"/>
    <w:rsid w:val="00540EF4"/>
    <w:rsid w:val="005415B0"/>
    <w:rsid w:val="005434A4"/>
    <w:rsid w:val="00543614"/>
    <w:rsid w:val="00546C05"/>
    <w:rsid w:val="0055162C"/>
    <w:rsid w:val="005516C8"/>
    <w:rsid w:val="00551C62"/>
    <w:rsid w:val="00553F06"/>
    <w:rsid w:val="0055554A"/>
    <w:rsid w:val="00555D8E"/>
    <w:rsid w:val="0055635C"/>
    <w:rsid w:val="0055671F"/>
    <w:rsid w:val="005573D3"/>
    <w:rsid w:val="00557E12"/>
    <w:rsid w:val="00557FF2"/>
    <w:rsid w:val="00560B6A"/>
    <w:rsid w:val="005618F4"/>
    <w:rsid w:val="00561961"/>
    <w:rsid w:val="00562CD0"/>
    <w:rsid w:val="0056364D"/>
    <w:rsid w:val="00566C49"/>
    <w:rsid w:val="005704DB"/>
    <w:rsid w:val="0057141C"/>
    <w:rsid w:val="0057167D"/>
    <w:rsid w:val="00572975"/>
    <w:rsid w:val="00574CE1"/>
    <w:rsid w:val="005765D4"/>
    <w:rsid w:val="0057663A"/>
    <w:rsid w:val="00576FE5"/>
    <w:rsid w:val="00577F8F"/>
    <w:rsid w:val="00580364"/>
    <w:rsid w:val="00581471"/>
    <w:rsid w:val="00582600"/>
    <w:rsid w:val="00582D91"/>
    <w:rsid w:val="00587187"/>
    <w:rsid w:val="0058754C"/>
    <w:rsid w:val="00587655"/>
    <w:rsid w:val="00590635"/>
    <w:rsid w:val="0059253B"/>
    <w:rsid w:val="00592E8D"/>
    <w:rsid w:val="005941D1"/>
    <w:rsid w:val="0059632C"/>
    <w:rsid w:val="00597966"/>
    <w:rsid w:val="005A140F"/>
    <w:rsid w:val="005A3205"/>
    <w:rsid w:val="005A3F3E"/>
    <w:rsid w:val="005A4697"/>
    <w:rsid w:val="005A4C94"/>
    <w:rsid w:val="005B1C67"/>
    <w:rsid w:val="005B2251"/>
    <w:rsid w:val="005B3593"/>
    <w:rsid w:val="005B46C9"/>
    <w:rsid w:val="005B716F"/>
    <w:rsid w:val="005C07AC"/>
    <w:rsid w:val="005C25B4"/>
    <w:rsid w:val="005C2A4C"/>
    <w:rsid w:val="005C3496"/>
    <w:rsid w:val="005C6B69"/>
    <w:rsid w:val="005D2CBE"/>
    <w:rsid w:val="005D4287"/>
    <w:rsid w:val="005D42A0"/>
    <w:rsid w:val="005E0BB0"/>
    <w:rsid w:val="005E1E0A"/>
    <w:rsid w:val="005E258B"/>
    <w:rsid w:val="005F03B5"/>
    <w:rsid w:val="005F0CDA"/>
    <w:rsid w:val="005F30B1"/>
    <w:rsid w:val="005F6FCF"/>
    <w:rsid w:val="005F750D"/>
    <w:rsid w:val="0060000F"/>
    <w:rsid w:val="00601514"/>
    <w:rsid w:val="00601DEF"/>
    <w:rsid w:val="00604E8C"/>
    <w:rsid w:val="00605300"/>
    <w:rsid w:val="006058FB"/>
    <w:rsid w:val="00605E6E"/>
    <w:rsid w:val="00606F82"/>
    <w:rsid w:val="00607EFE"/>
    <w:rsid w:val="006104D2"/>
    <w:rsid w:val="00613875"/>
    <w:rsid w:val="0061486D"/>
    <w:rsid w:val="006148ED"/>
    <w:rsid w:val="00616979"/>
    <w:rsid w:val="0062132F"/>
    <w:rsid w:val="00621482"/>
    <w:rsid w:val="00622D7A"/>
    <w:rsid w:val="006251EE"/>
    <w:rsid w:val="0062523F"/>
    <w:rsid w:val="00626C8C"/>
    <w:rsid w:val="0062724B"/>
    <w:rsid w:val="006274BC"/>
    <w:rsid w:val="006303C3"/>
    <w:rsid w:val="00631CBE"/>
    <w:rsid w:val="0063246E"/>
    <w:rsid w:val="006330EA"/>
    <w:rsid w:val="00633A73"/>
    <w:rsid w:val="00634FF9"/>
    <w:rsid w:val="0063512E"/>
    <w:rsid w:val="00635567"/>
    <w:rsid w:val="0063737A"/>
    <w:rsid w:val="0063774F"/>
    <w:rsid w:val="00637D9F"/>
    <w:rsid w:val="00637E3C"/>
    <w:rsid w:val="006403E8"/>
    <w:rsid w:val="006432B3"/>
    <w:rsid w:val="00644FCB"/>
    <w:rsid w:val="00645312"/>
    <w:rsid w:val="006473E4"/>
    <w:rsid w:val="00647FC1"/>
    <w:rsid w:val="00650FDD"/>
    <w:rsid w:val="006523B9"/>
    <w:rsid w:val="0065617D"/>
    <w:rsid w:val="006605DD"/>
    <w:rsid w:val="00660C97"/>
    <w:rsid w:val="00666B6E"/>
    <w:rsid w:val="0066721C"/>
    <w:rsid w:val="00667700"/>
    <w:rsid w:val="00667F15"/>
    <w:rsid w:val="00671748"/>
    <w:rsid w:val="0067215D"/>
    <w:rsid w:val="00672E8E"/>
    <w:rsid w:val="00675086"/>
    <w:rsid w:val="00675899"/>
    <w:rsid w:val="00676CC7"/>
    <w:rsid w:val="006846BD"/>
    <w:rsid w:val="006852B7"/>
    <w:rsid w:val="00685AA8"/>
    <w:rsid w:val="00686519"/>
    <w:rsid w:val="00686916"/>
    <w:rsid w:val="00686A58"/>
    <w:rsid w:val="006873AE"/>
    <w:rsid w:val="0068761A"/>
    <w:rsid w:val="00690FCE"/>
    <w:rsid w:val="0069270B"/>
    <w:rsid w:val="00694673"/>
    <w:rsid w:val="00696088"/>
    <w:rsid w:val="00696CA4"/>
    <w:rsid w:val="00696FA1"/>
    <w:rsid w:val="006A3EA8"/>
    <w:rsid w:val="006A550C"/>
    <w:rsid w:val="006A6089"/>
    <w:rsid w:val="006A69B0"/>
    <w:rsid w:val="006A747B"/>
    <w:rsid w:val="006B0121"/>
    <w:rsid w:val="006B0541"/>
    <w:rsid w:val="006B066F"/>
    <w:rsid w:val="006B0F49"/>
    <w:rsid w:val="006B106C"/>
    <w:rsid w:val="006B1364"/>
    <w:rsid w:val="006B57B4"/>
    <w:rsid w:val="006B5923"/>
    <w:rsid w:val="006B6014"/>
    <w:rsid w:val="006B64EC"/>
    <w:rsid w:val="006C0D71"/>
    <w:rsid w:val="006C2446"/>
    <w:rsid w:val="006C4318"/>
    <w:rsid w:val="006C43B5"/>
    <w:rsid w:val="006C504E"/>
    <w:rsid w:val="006C5A09"/>
    <w:rsid w:val="006C728B"/>
    <w:rsid w:val="006C7E9B"/>
    <w:rsid w:val="006D0167"/>
    <w:rsid w:val="006D1D71"/>
    <w:rsid w:val="006D2AEA"/>
    <w:rsid w:val="006D48DE"/>
    <w:rsid w:val="006D56DF"/>
    <w:rsid w:val="006D7915"/>
    <w:rsid w:val="006D7BD2"/>
    <w:rsid w:val="006E0D06"/>
    <w:rsid w:val="006E1616"/>
    <w:rsid w:val="006E1E3E"/>
    <w:rsid w:val="006E739A"/>
    <w:rsid w:val="006F0A3D"/>
    <w:rsid w:val="006F0C0E"/>
    <w:rsid w:val="006F3305"/>
    <w:rsid w:val="006F3CA5"/>
    <w:rsid w:val="006F4C13"/>
    <w:rsid w:val="006F5F73"/>
    <w:rsid w:val="006F6174"/>
    <w:rsid w:val="006F7196"/>
    <w:rsid w:val="006F74E9"/>
    <w:rsid w:val="00700271"/>
    <w:rsid w:val="007009C3"/>
    <w:rsid w:val="007029C0"/>
    <w:rsid w:val="00704B89"/>
    <w:rsid w:val="00705DA8"/>
    <w:rsid w:val="0071219D"/>
    <w:rsid w:val="0071511A"/>
    <w:rsid w:val="00717350"/>
    <w:rsid w:val="0072267F"/>
    <w:rsid w:val="00723EBD"/>
    <w:rsid w:val="00723F96"/>
    <w:rsid w:val="00724C83"/>
    <w:rsid w:val="00725CA1"/>
    <w:rsid w:val="007273D2"/>
    <w:rsid w:val="00730165"/>
    <w:rsid w:val="00731263"/>
    <w:rsid w:val="00732EC1"/>
    <w:rsid w:val="00734E2D"/>
    <w:rsid w:val="00737B03"/>
    <w:rsid w:val="00740B5F"/>
    <w:rsid w:val="007436BD"/>
    <w:rsid w:val="00745757"/>
    <w:rsid w:val="007458CC"/>
    <w:rsid w:val="007509D1"/>
    <w:rsid w:val="00751551"/>
    <w:rsid w:val="00753906"/>
    <w:rsid w:val="0075669D"/>
    <w:rsid w:val="007579EA"/>
    <w:rsid w:val="00761199"/>
    <w:rsid w:val="0076209B"/>
    <w:rsid w:val="007638FC"/>
    <w:rsid w:val="007669CE"/>
    <w:rsid w:val="00770131"/>
    <w:rsid w:val="00770D1B"/>
    <w:rsid w:val="00770E0F"/>
    <w:rsid w:val="0077142A"/>
    <w:rsid w:val="007717D6"/>
    <w:rsid w:val="00771EFF"/>
    <w:rsid w:val="0077712B"/>
    <w:rsid w:val="00780523"/>
    <w:rsid w:val="00782C9E"/>
    <w:rsid w:val="00783086"/>
    <w:rsid w:val="007845FA"/>
    <w:rsid w:val="00785146"/>
    <w:rsid w:val="00785BAE"/>
    <w:rsid w:val="00785C1E"/>
    <w:rsid w:val="00791827"/>
    <w:rsid w:val="0079258C"/>
    <w:rsid w:val="007941D5"/>
    <w:rsid w:val="00794A3D"/>
    <w:rsid w:val="007A2B5C"/>
    <w:rsid w:val="007A3021"/>
    <w:rsid w:val="007A3938"/>
    <w:rsid w:val="007A3BA0"/>
    <w:rsid w:val="007A57A0"/>
    <w:rsid w:val="007A7144"/>
    <w:rsid w:val="007A74AD"/>
    <w:rsid w:val="007B05F5"/>
    <w:rsid w:val="007B0887"/>
    <w:rsid w:val="007B2AD1"/>
    <w:rsid w:val="007C1263"/>
    <w:rsid w:val="007C3C33"/>
    <w:rsid w:val="007C480C"/>
    <w:rsid w:val="007C652A"/>
    <w:rsid w:val="007C6EC3"/>
    <w:rsid w:val="007C6F86"/>
    <w:rsid w:val="007D04BD"/>
    <w:rsid w:val="007D0B7E"/>
    <w:rsid w:val="007D2769"/>
    <w:rsid w:val="007D6E37"/>
    <w:rsid w:val="007D72FC"/>
    <w:rsid w:val="007D7B2F"/>
    <w:rsid w:val="007E0590"/>
    <w:rsid w:val="007E12AE"/>
    <w:rsid w:val="007E1507"/>
    <w:rsid w:val="007E26CB"/>
    <w:rsid w:val="007E2C2F"/>
    <w:rsid w:val="007E2C64"/>
    <w:rsid w:val="007E47E1"/>
    <w:rsid w:val="007F22E0"/>
    <w:rsid w:val="007F2971"/>
    <w:rsid w:val="007F32E5"/>
    <w:rsid w:val="007F7358"/>
    <w:rsid w:val="007F744D"/>
    <w:rsid w:val="0080334C"/>
    <w:rsid w:val="00803766"/>
    <w:rsid w:val="00803D1C"/>
    <w:rsid w:val="008049D5"/>
    <w:rsid w:val="0080540C"/>
    <w:rsid w:val="00806354"/>
    <w:rsid w:val="00806DC0"/>
    <w:rsid w:val="0080729A"/>
    <w:rsid w:val="008109AF"/>
    <w:rsid w:val="00810E23"/>
    <w:rsid w:val="00813B6A"/>
    <w:rsid w:val="008150FD"/>
    <w:rsid w:val="008151F3"/>
    <w:rsid w:val="00815D14"/>
    <w:rsid w:val="00816FF2"/>
    <w:rsid w:val="008172AD"/>
    <w:rsid w:val="00817959"/>
    <w:rsid w:val="008201C3"/>
    <w:rsid w:val="00820382"/>
    <w:rsid w:val="0082040D"/>
    <w:rsid w:val="0082157A"/>
    <w:rsid w:val="008232B7"/>
    <w:rsid w:val="008244A6"/>
    <w:rsid w:val="00825459"/>
    <w:rsid w:val="00825AA3"/>
    <w:rsid w:val="00830563"/>
    <w:rsid w:val="00830EFE"/>
    <w:rsid w:val="0083141D"/>
    <w:rsid w:val="00832055"/>
    <w:rsid w:val="00832AE3"/>
    <w:rsid w:val="0083307A"/>
    <w:rsid w:val="00840A9D"/>
    <w:rsid w:val="008414BB"/>
    <w:rsid w:val="008430CF"/>
    <w:rsid w:val="0084320C"/>
    <w:rsid w:val="008435CF"/>
    <w:rsid w:val="008448C9"/>
    <w:rsid w:val="00845834"/>
    <w:rsid w:val="008471DA"/>
    <w:rsid w:val="00847B90"/>
    <w:rsid w:val="0085097A"/>
    <w:rsid w:val="00851243"/>
    <w:rsid w:val="00851FC6"/>
    <w:rsid w:val="0085332C"/>
    <w:rsid w:val="00853DA0"/>
    <w:rsid w:val="00854748"/>
    <w:rsid w:val="0085510E"/>
    <w:rsid w:val="00856701"/>
    <w:rsid w:val="00857B34"/>
    <w:rsid w:val="00860ADF"/>
    <w:rsid w:val="008610D0"/>
    <w:rsid w:val="00862402"/>
    <w:rsid w:val="00862540"/>
    <w:rsid w:val="0086342C"/>
    <w:rsid w:val="00863542"/>
    <w:rsid w:val="00866F6D"/>
    <w:rsid w:val="0086786E"/>
    <w:rsid w:val="0087286D"/>
    <w:rsid w:val="00872BE8"/>
    <w:rsid w:val="00872EEB"/>
    <w:rsid w:val="00873F43"/>
    <w:rsid w:val="00877387"/>
    <w:rsid w:val="00877C2F"/>
    <w:rsid w:val="008801F8"/>
    <w:rsid w:val="00882FA4"/>
    <w:rsid w:val="00883FCD"/>
    <w:rsid w:val="0088551A"/>
    <w:rsid w:val="008855F0"/>
    <w:rsid w:val="0088591D"/>
    <w:rsid w:val="00886987"/>
    <w:rsid w:val="00886BDF"/>
    <w:rsid w:val="00886FA0"/>
    <w:rsid w:val="0089051C"/>
    <w:rsid w:val="008914AD"/>
    <w:rsid w:val="00892396"/>
    <w:rsid w:val="008930A3"/>
    <w:rsid w:val="00893611"/>
    <w:rsid w:val="00893D25"/>
    <w:rsid w:val="00894706"/>
    <w:rsid w:val="00894B29"/>
    <w:rsid w:val="008957DE"/>
    <w:rsid w:val="00896397"/>
    <w:rsid w:val="00896838"/>
    <w:rsid w:val="008A30AE"/>
    <w:rsid w:val="008A37B3"/>
    <w:rsid w:val="008A4F76"/>
    <w:rsid w:val="008A53B6"/>
    <w:rsid w:val="008A607E"/>
    <w:rsid w:val="008A6EE5"/>
    <w:rsid w:val="008A7C82"/>
    <w:rsid w:val="008B0131"/>
    <w:rsid w:val="008B15CB"/>
    <w:rsid w:val="008B1970"/>
    <w:rsid w:val="008B2B82"/>
    <w:rsid w:val="008B4781"/>
    <w:rsid w:val="008B48CC"/>
    <w:rsid w:val="008B5C8E"/>
    <w:rsid w:val="008B6507"/>
    <w:rsid w:val="008B68BE"/>
    <w:rsid w:val="008C1B2A"/>
    <w:rsid w:val="008C3BEA"/>
    <w:rsid w:val="008C6108"/>
    <w:rsid w:val="008C68BF"/>
    <w:rsid w:val="008C724C"/>
    <w:rsid w:val="008C727F"/>
    <w:rsid w:val="008D0252"/>
    <w:rsid w:val="008D30FD"/>
    <w:rsid w:val="008D34AB"/>
    <w:rsid w:val="008D4468"/>
    <w:rsid w:val="008D4867"/>
    <w:rsid w:val="008D5828"/>
    <w:rsid w:val="008D6501"/>
    <w:rsid w:val="008E09E6"/>
    <w:rsid w:val="008E1DEC"/>
    <w:rsid w:val="008E40CA"/>
    <w:rsid w:val="008E6C2C"/>
    <w:rsid w:val="008E7A8A"/>
    <w:rsid w:val="008F2A04"/>
    <w:rsid w:val="008F64AD"/>
    <w:rsid w:val="008F6557"/>
    <w:rsid w:val="0090098C"/>
    <w:rsid w:val="00901E81"/>
    <w:rsid w:val="00910947"/>
    <w:rsid w:val="00911682"/>
    <w:rsid w:val="00913C2B"/>
    <w:rsid w:val="009143A2"/>
    <w:rsid w:val="00917936"/>
    <w:rsid w:val="009201EA"/>
    <w:rsid w:val="00920F42"/>
    <w:rsid w:val="009216DA"/>
    <w:rsid w:val="00922EE0"/>
    <w:rsid w:val="00923787"/>
    <w:rsid w:val="0092433D"/>
    <w:rsid w:val="00925900"/>
    <w:rsid w:val="009271E2"/>
    <w:rsid w:val="00927764"/>
    <w:rsid w:val="0092777E"/>
    <w:rsid w:val="009279D3"/>
    <w:rsid w:val="00930182"/>
    <w:rsid w:val="009301FE"/>
    <w:rsid w:val="0093052F"/>
    <w:rsid w:val="009312D0"/>
    <w:rsid w:val="00933236"/>
    <w:rsid w:val="00940E1B"/>
    <w:rsid w:val="00942330"/>
    <w:rsid w:val="00942C0D"/>
    <w:rsid w:val="00945D36"/>
    <w:rsid w:val="00946221"/>
    <w:rsid w:val="00946275"/>
    <w:rsid w:val="00946FD8"/>
    <w:rsid w:val="009504CC"/>
    <w:rsid w:val="00951A23"/>
    <w:rsid w:val="0095256C"/>
    <w:rsid w:val="009543E1"/>
    <w:rsid w:val="0095623F"/>
    <w:rsid w:val="00956E7C"/>
    <w:rsid w:val="0096397B"/>
    <w:rsid w:val="00964FF3"/>
    <w:rsid w:val="0096526A"/>
    <w:rsid w:val="00965D6A"/>
    <w:rsid w:val="00966919"/>
    <w:rsid w:val="009671A3"/>
    <w:rsid w:val="009677D3"/>
    <w:rsid w:val="00967A2F"/>
    <w:rsid w:val="00971565"/>
    <w:rsid w:val="009716C3"/>
    <w:rsid w:val="00971C2C"/>
    <w:rsid w:val="00974545"/>
    <w:rsid w:val="00974F85"/>
    <w:rsid w:val="0097664B"/>
    <w:rsid w:val="009779B5"/>
    <w:rsid w:val="00980372"/>
    <w:rsid w:val="00980611"/>
    <w:rsid w:val="00981289"/>
    <w:rsid w:val="009815C9"/>
    <w:rsid w:val="00983122"/>
    <w:rsid w:val="00984170"/>
    <w:rsid w:val="009841BD"/>
    <w:rsid w:val="00986080"/>
    <w:rsid w:val="009869A2"/>
    <w:rsid w:val="009916C1"/>
    <w:rsid w:val="00992AFC"/>
    <w:rsid w:val="0099353D"/>
    <w:rsid w:val="00993C66"/>
    <w:rsid w:val="00995E63"/>
    <w:rsid w:val="009A07E1"/>
    <w:rsid w:val="009A122B"/>
    <w:rsid w:val="009A4208"/>
    <w:rsid w:val="009A4B15"/>
    <w:rsid w:val="009A630E"/>
    <w:rsid w:val="009A65D0"/>
    <w:rsid w:val="009A71AB"/>
    <w:rsid w:val="009B10BE"/>
    <w:rsid w:val="009B37C3"/>
    <w:rsid w:val="009B69B7"/>
    <w:rsid w:val="009B7CD5"/>
    <w:rsid w:val="009C0B85"/>
    <w:rsid w:val="009C0E6B"/>
    <w:rsid w:val="009C2312"/>
    <w:rsid w:val="009C4DC2"/>
    <w:rsid w:val="009C5171"/>
    <w:rsid w:val="009C5262"/>
    <w:rsid w:val="009C72CD"/>
    <w:rsid w:val="009D1C34"/>
    <w:rsid w:val="009D1F92"/>
    <w:rsid w:val="009D2A19"/>
    <w:rsid w:val="009D33EC"/>
    <w:rsid w:val="009D3DA6"/>
    <w:rsid w:val="009D615F"/>
    <w:rsid w:val="009D6B61"/>
    <w:rsid w:val="009D7FE7"/>
    <w:rsid w:val="009E03BB"/>
    <w:rsid w:val="009E3AE9"/>
    <w:rsid w:val="009E5DB4"/>
    <w:rsid w:val="009E5DD0"/>
    <w:rsid w:val="009E7ED3"/>
    <w:rsid w:val="009F1FFF"/>
    <w:rsid w:val="009F3DA4"/>
    <w:rsid w:val="009F47DA"/>
    <w:rsid w:val="009F562E"/>
    <w:rsid w:val="009F7AC0"/>
    <w:rsid w:val="00A0151C"/>
    <w:rsid w:val="00A03714"/>
    <w:rsid w:val="00A0604A"/>
    <w:rsid w:val="00A1278D"/>
    <w:rsid w:val="00A155E2"/>
    <w:rsid w:val="00A15E8C"/>
    <w:rsid w:val="00A24853"/>
    <w:rsid w:val="00A2676D"/>
    <w:rsid w:val="00A2730D"/>
    <w:rsid w:val="00A27780"/>
    <w:rsid w:val="00A31E94"/>
    <w:rsid w:val="00A324F4"/>
    <w:rsid w:val="00A341CE"/>
    <w:rsid w:val="00A34494"/>
    <w:rsid w:val="00A37801"/>
    <w:rsid w:val="00A40BBB"/>
    <w:rsid w:val="00A41EF2"/>
    <w:rsid w:val="00A41EFB"/>
    <w:rsid w:val="00A43655"/>
    <w:rsid w:val="00A45563"/>
    <w:rsid w:val="00A47A57"/>
    <w:rsid w:val="00A47BBF"/>
    <w:rsid w:val="00A47D18"/>
    <w:rsid w:val="00A51FC0"/>
    <w:rsid w:val="00A52C6B"/>
    <w:rsid w:val="00A52DB0"/>
    <w:rsid w:val="00A53202"/>
    <w:rsid w:val="00A55D54"/>
    <w:rsid w:val="00A55F1B"/>
    <w:rsid w:val="00A6126D"/>
    <w:rsid w:val="00A61BCD"/>
    <w:rsid w:val="00A63AEA"/>
    <w:rsid w:val="00A65F09"/>
    <w:rsid w:val="00A66A11"/>
    <w:rsid w:val="00A67743"/>
    <w:rsid w:val="00A719EC"/>
    <w:rsid w:val="00A725E6"/>
    <w:rsid w:val="00A74BD5"/>
    <w:rsid w:val="00A75234"/>
    <w:rsid w:val="00A75C5F"/>
    <w:rsid w:val="00A75D25"/>
    <w:rsid w:val="00A81EE9"/>
    <w:rsid w:val="00A8249B"/>
    <w:rsid w:val="00A833D8"/>
    <w:rsid w:val="00A83EC1"/>
    <w:rsid w:val="00A85325"/>
    <w:rsid w:val="00A86B48"/>
    <w:rsid w:val="00A87273"/>
    <w:rsid w:val="00A90864"/>
    <w:rsid w:val="00A90A66"/>
    <w:rsid w:val="00A90D66"/>
    <w:rsid w:val="00A91047"/>
    <w:rsid w:val="00A9137C"/>
    <w:rsid w:val="00A921E9"/>
    <w:rsid w:val="00A94E3E"/>
    <w:rsid w:val="00A97AF6"/>
    <w:rsid w:val="00A97BD5"/>
    <w:rsid w:val="00AA0FC6"/>
    <w:rsid w:val="00AA1058"/>
    <w:rsid w:val="00AA3230"/>
    <w:rsid w:val="00AA46A7"/>
    <w:rsid w:val="00AA52EC"/>
    <w:rsid w:val="00AA59FE"/>
    <w:rsid w:val="00AB01AC"/>
    <w:rsid w:val="00AB14B5"/>
    <w:rsid w:val="00AB1A96"/>
    <w:rsid w:val="00AB4998"/>
    <w:rsid w:val="00AB720E"/>
    <w:rsid w:val="00AB754E"/>
    <w:rsid w:val="00AB7BDF"/>
    <w:rsid w:val="00AC286E"/>
    <w:rsid w:val="00AC2ACB"/>
    <w:rsid w:val="00AC2E46"/>
    <w:rsid w:val="00AC4FA3"/>
    <w:rsid w:val="00AC7993"/>
    <w:rsid w:val="00AD0E19"/>
    <w:rsid w:val="00AD175B"/>
    <w:rsid w:val="00AD18DE"/>
    <w:rsid w:val="00AD1ED6"/>
    <w:rsid w:val="00AD24A6"/>
    <w:rsid w:val="00AD43BF"/>
    <w:rsid w:val="00AD78DF"/>
    <w:rsid w:val="00AD796C"/>
    <w:rsid w:val="00AE027D"/>
    <w:rsid w:val="00AE1362"/>
    <w:rsid w:val="00AE2A66"/>
    <w:rsid w:val="00AE35F2"/>
    <w:rsid w:val="00AE3F58"/>
    <w:rsid w:val="00AE6894"/>
    <w:rsid w:val="00AE7F41"/>
    <w:rsid w:val="00AF0671"/>
    <w:rsid w:val="00AF622B"/>
    <w:rsid w:val="00B00EDB"/>
    <w:rsid w:val="00B02414"/>
    <w:rsid w:val="00B0337C"/>
    <w:rsid w:val="00B05239"/>
    <w:rsid w:val="00B0563A"/>
    <w:rsid w:val="00B057DB"/>
    <w:rsid w:val="00B079E8"/>
    <w:rsid w:val="00B10407"/>
    <w:rsid w:val="00B12F73"/>
    <w:rsid w:val="00B1403A"/>
    <w:rsid w:val="00B145E1"/>
    <w:rsid w:val="00B166EC"/>
    <w:rsid w:val="00B16E72"/>
    <w:rsid w:val="00B17F8B"/>
    <w:rsid w:val="00B17FFA"/>
    <w:rsid w:val="00B2136E"/>
    <w:rsid w:val="00B21838"/>
    <w:rsid w:val="00B26B8E"/>
    <w:rsid w:val="00B30FDF"/>
    <w:rsid w:val="00B31E39"/>
    <w:rsid w:val="00B345AB"/>
    <w:rsid w:val="00B34C01"/>
    <w:rsid w:val="00B3578C"/>
    <w:rsid w:val="00B361C1"/>
    <w:rsid w:val="00B3784E"/>
    <w:rsid w:val="00B40101"/>
    <w:rsid w:val="00B40739"/>
    <w:rsid w:val="00B41113"/>
    <w:rsid w:val="00B416EA"/>
    <w:rsid w:val="00B41FF0"/>
    <w:rsid w:val="00B42EA0"/>
    <w:rsid w:val="00B44A16"/>
    <w:rsid w:val="00B454A8"/>
    <w:rsid w:val="00B4572B"/>
    <w:rsid w:val="00B5055D"/>
    <w:rsid w:val="00B575AB"/>
    <w:rsid w:val="00B6100C"/>
    <w:rsid w:val="00B610F5"/>
    <w:rsid w:val="00B629C3"/>
    <w:rsid w:val="00B62B97"/>
    <w:rsid w:val="00B65E43"/>
    <w:rsid w:val="00B67D06"/>
    <w:rsid w:val="00B70074"/>
    <w:rsid w:val="00B726E7"/>
    <w:rsid w:val="00B72797"/>
    <w:rsid w:val="00B7346F"/>
    <w:rsid w:val="00B74F7E"/>
    <w:rsid w:val="00B7502C"/>
    <w:rsid w:val="00B7518A"/>
    <w:rsid w:val="00B765BC"/>
    <w:rsid w:val="00B83907"/>
    <w:rsid w:val="00B83E16"/>
    <w:rsid w:val="00B840D0"/>
    <w:rsid w:val="00B84C5B"/>
    <w:rsid w:val="00B84EAC"/>
    <w:rsid w:val="00B8648B"/>
    <w:rsid w:val="00B86AE9"/>
    <w:rsid w:val="00B8704F"/>
    <w:rsid w:val="00B9040C"/>
    <w:rsid w:val="00B92323"/>
    <w:rsid w:val="00B927A0"/>
    <w:rsid w:val="00B95793"/>
    <w:rsid w:val="00B95A54"/>
    <w:rsid w:val="00B9619C"/>
    <w:rsid w:val="00BA0A71"/>
    <w:rsid w:val="00BA49C1"/>
    <w:rsid w:val="00BA4E5A"/>
    <w:rsid w:val="00BA641B"/>
    <w:rsid w:val="00BA659C"/>
    <w:rsid w:val="00BA6A50"/>
    <w:rsid w:val="00BB2F7E"/>
    <w:rsid w:val="00BB38C5"/>
    <w:rsid w:val="00BB4C9B"/>
    <w:rsid w:val="00BB6461"/>
    <w:rsid w:val="00BB64E5"/>
    <w:rsid w:val="00BB67AA"/>
    <w:rsid w:val="00BC1ED7"/>
    <w:rsid w:val="00BC290B"/>
    <w:rsid w:val="00BC485F"/>
    <w:rsid w:val="00BC4927"/>
    <w:rsid w:val="00BC6239"/>
    <w:rsid w:val="00BD3C24"/>
    <w:rsid w:val="00BD3CFA"/>
    <w:rsid w:val="00BD3FA1"/>
    <w:rsid w:val="00BE06A9"/>
    <w:rsid w:val="00BE246E"/>
    <w:rsid w:val="00BE67FA"/>
    <w:rsid w:val="00BF36E7"/>
    <w:rsid w:val="00BF5932"/>
    <w:rsid w:val="00BF642E"/>
    <w:rsid w:val="00C00928"/>
    <w:rsid w:val="00C020C0"/>
    <w:rsid w:val="00C02303"/>
    <w:rsid w:val="00C03DE9"/>
    <w:rsid w:val="00C0449B"/>
    <w:rsid w:val="00C050BA"/>
    <w:rsid w:val="00C05557"/>
    <w:rsid w:val="00C06C16"/>
    <w:rsid w:val="00C13531"/>
    <w:rsid w:val="00C14899"/>
    <w:rsid w:val="00C1640B"/>
    <w:rsid w:val="00C17099"/>
    <w:rsid w:val="00C22EC1"/>
    <w:rsid w:val="00C2346C"/>
    <w:rsid w:val="00C23905"/>
    <w:rsid w:val="00C242DA"/>
    <w:rsid w:val="00C2604B"/>
    <w:rsid w:val="00C267B7"/>
    <w:rsid w:val="00C34A72"/>
    <w:rsid w:val="00C35F75"/>
    <w:rsid w:val="00C3666E"/>
    <w:rsid w:val="00C37E5F"/>
    <w:rsid w:val="00C4033C"/>
    <w:rsid w:val="00C40B3C"/>
    <w:rsid w:val="00C410F4"/>
    <w:rsid w:val="00C43D6A"/>
    <w:rsid w:val="00C4438D"/>
    <w:rsid w:val="00C45487"/>
    <w:rsid w:val="00C46A2D"/>
    <w:rsid w:val="00C46FB9"/>
    <w:rsid w:val="00C5077C"/>
    <w:rsid w:val="00C529B1"/>
    <w:rsid w:val="00C5329E"/>
    <w:rsid w:val="00C54DF7"/>
    <w:rsid w:val="00C63422"/>
    <w:rsid w:val="00C6351B"/>
    <w:rsid w:val="00C65571"/>
    <w:rsid w:val="00C66109"/>
    <w:rsid w:val="00C71FAA"/>
    <w:rsid w:val="00C7243D"/>
    <w:rsid w:val="00C72962"/>
    <w:rsid w:val="00C73F18"/>
    <w:rsid w:val="00C76DDC"/>
    <w:rsid w:val="00C77BE1"/>
    <w:rsid w:val="00C80D3E"/>
    <w:rsid w:val="00C818E2"/>
    <w:rsid w:val="00C81D51"/>
    <w:rsid w:val="00C8279B"/>
    <w:rsid w:val="00C82D44"/>
    <w:rsid w:val="00C83223"/>
    <w:rsid w:val="00C83932"/>
    <w:rsid w:val="00C8414E"/>
    <w:rsid w:val="00C85F16"/>
    <w:rsid w:val="00C86D7E"/>
    <w:rsid w:val="00C87D9C"/>
    <w:rsid w:val="00C907C9"/>
    <w:rsid w:val="00C90870"/>
    <w:rsid w:val="00C90B5A"/>
    <w:rsid w:val="00C90D21"/>
    <w:rsid w:val="00C91FDF"/>
    <w:rsid w:val="00C952A6"/>
    <w:rsid w:val="00CA4645"/>
    <w:rsid w:val="00CA5CE9"/>
    <w:rsid w:val="00CA60AA"/>
    <w:rsid w:val="00CA7BA3"/>
    <w:rsid w:val="00CA7CD5"/>
    <w:rsid w:val="00CA7F2F"/>
    <w:rsid w:val="00CB1700"/>
    <w:rsid w:val="00CB1D97"/>
    <w:rsid w:val="00CB25F8"/>
    <w:rsid w:val="00CB3093"/>
    <w:rsid w:val="00CB3464"/>
    <w:rsid w:val="00CB468B"/>
    <w:rsid w:val="00CB5501"/>
    <w:rsid w:val="00CB6712"/>
    <w:rsid w:val="00CC2775"/>
    <w:rsid w:val="00CC2982"/>
    <w:rsid w:val="00CC333C"/>
    <w:rsid w:val="00CC4927"/>
    <w:rsid w:val="00CC6562"/>
    <w:rsid w:val="00CC7F8A"/>
    <w:rsid w:val="00CD0241"/>
    <w:rsid w:val="00CD1028"/>
    <w:rsid w:val="00CD11CB"/>
    <w:rsid w:val="00CD3A7F"/>
    <w:rsid w:val="00CD3D38"/>
    <w:rsid w:val="00CD76D5"/>
    <w:rsid w:val="00CE095A"/>
    <w:rsid w:val="00CE499D"/>
    <w:rsid w:val="00CE6CCF"/>
    <w:rsid w:val="00CE799D"/>
    <w:rsid w:val="00CF07EC"/>
    <w:rsid w:val="00CF33CA"/>
    <w:rsid w:val="00CF69CE"/>
    <w:rsid w:val="00CF69F3"/>
    <w:rsid w:val="00D00156"/>
    <w:rsid w:val="00D0103C"/>
    <w:rsid w:val="00D02F1F"/>
    <w:rsid w:val="00D03455"/>
    <w:rsid w:val="00D044E5"/>
    <w:rsid w:val="00D067EC"/>
    <w:rsid w:val="00D07AAF"/>
    <w:rsid w:val="00D07BE8"/>
    <w:rsid w:val="00D07D0E"/>
    <w:rsid w:val="00D10BB1"/>
    <w:rsid w:val="00D11EDA"/>
    <w:rsid w:val="00D13922"/>
    <w:rsid w:val="00D14302"/>
    <w:rsid w:val="00D15FF3"/>
    <w:rsid w:val="00D164CE"/>
    <w:rsid w:val="00D16774"/>
    <w:rsid w:val="00D16CFC"/>
    <w:rsid w:val="00D17179"/>
    <w:rsid w:val="00D20130"/>
    <w:rsid w:val="00D21029"/>
    <w:rsid w:val="00D212DB"/>
    <w:rsid w:val="00D21539"/>
    <w:rsid w:val="00D21C88"/>
    <w:rsid w:val="00D23AF8"/>
    <w:rsid w:val="00D2659E"/>
    <w:rsid w:val="00D27D12"/>
    <w:rsid w:val="00D30404"/>
    <w:rsid w:val="00D3196E"/>
    <w:rsid w:val="00D32A1D"/>
    <w:rsid w:val="00D33E5A"/>
    <w:rsid w:val="00D35488"/>
    <w:rsid w:val="00D36D7C"/>
    <w:rsid w:val="00D37107"/>
    <w:rsid w:val="00D375AA"/>
    <w:rsid w:val="00D37D1B"/>
    <w:rsid w:val="00D4274D"/>
    <w:rsid w:val="00D43C60"/>
    <w:rsid w:val="00D44B50"/>
    <w:rsid w:val="00D46427"/>
    <w:rsid w:val="00D509C2"/>
    <w:rsid w:val="00D50B7C"/>
    <w:rsid w:val="00D5376C"/>
    <w:rsid w:val="00D53CF6"/>
    <w:rsid w:val="00D54D63"/>
    <w:rsid w:val="00D54F00"/>
    <w:rsid w:val="00D5562D"/>
    <w:rsid w:val="00D56224"/>
    <w:rsid w:val="00D574A4"/>
    <w:rsid w:val="00D57540"/>
    <w:rsid w:val="00D578D6"/>
    <w:rsid w:val="00D57A4F"/>
    <w:rsid w:val="00D62C98"/>
    <w:rsid w:val="00D62D13"/>
    <w:rsid w:val="00D6432D"/>
    <w:rsid w:val="00D649B9"/>
    <w:rsid w:val="00D651D3"/>
    <w:rsid w:val="00D67454"/>
    <w:rsid w:val="00D706C2"/>
    <w:rsid w:val="00D70CCA"/>
    <w:rsid w:val="00D71153"/>
    <w:rsid w:val="00D71D4F"/>
    <w:rsid w:val="00D72550"/>
    <w:rsid w:val="00D72601"/>
    <w:rsid w:val="00D7297F"/>
    <w:rsid w:val="00D747F0"/>
    <w:rsid w:val="00D7592B"/>
    <w:rsid w:val="00D75AC1"/>
    <w:rsid w:val="00D75B7A"/>
    <w:rsid w:val="00D775F6"/>
    <w:rsid w:val="00D776CF"/>
    <w:rsid w:val="00D804B7"/>
    <w:rsid w:val="00D80FEF"/>
    <w:rsid w:val="00D8152A"/>
    <w:rsid w:val="00D81616"/>
    <w:rsid w:val="00D82B10"/>
    <w:rsid w:val="00D83542"/>
    <w:rsid w:val="00D83594"/>
    <w:rsid w:val="00D86F7C"/>
    <w:rsid w:val="00D87882"/>
    <w:rsid w:val="00D90983"/>
    <w:rsid w:val="00D91ECA"/>
    <w:rsid w:val="00D93F00"/>
    <w:rsid w:val="00D94F39"/>
    <w:rsid w:val="00D95750"/>
    <w:rsid w:val="00D95F72"/>
    <w:rsid w:val="00D971C7"/>
    <w:rsid w:val="00DA0939"/>
    <w:rsid w:val="00DA109A"/>
    <w:rsid w:val="00DA18D2"/>
    <w:rsid w:val="00DA276A"/>
    <w:rsid w:val="00DA2F29"/>
    <w:rsid w:val="00DA5129"/>
    <w:rsid w:val="00DA5C28"/>
    <w:rsid w:val="00DA60B7"/>
    <w:rsid w:val="00DA6C2A"/>
    <w:rsid w:val="00DA6D39"/>
    <w:rsid w:val="00DA6EF3"/>
    <w:rsid w:val="00DA7305"/>
    <w:rsid w:val="00DA7F5B"/>
    <w:rsid w:val="00DB0F72"/>
    <w:rsid w:val="00DB1DBA"/>
    <w:rsid w:val="00DB298F"/>
    <w:rsid w:val="00DB7368"/>
    <w:rsid w:val="00DB7A2E"/>
    <w:rsid w:val="00DC2658"/>
    <w:rsid w:val="00DC2CB3"/>
    <w:rsid w:val="00DC355E"/>
    <w:rsid w:val="00DC4858"/>
    <w:rsid w:val="00DC52A6"/>
    <w:rsid w:val="00DD40C1"/>
    <w:rsid w:val="00DD4383"/>
    <w:rsid w:val="00DD7D97"/>
    <w:rsid w:val="00DE12F2"/>
    <w:rsid w:val="00DE209B"/>
    <w:rsid w:val="00DE2160"/>
    <w:rsid w:val="00DE2275"/>
    <w:rsid w:val="00DF0CC3"/>
    <w:rsid w:val="00DF119E"/>
    <w:rsid w:val="00DF3FFD"/>
    <w:rsid w:val="00DF4B01"/>
    <w:rsid w:val="00DF5930"/>
    <w:rsid w:val="00DF5CA9"/>
    <w:rsid w:val="00DF6689"/>
    <w:rsid w:val="00DF6894"/>
    <w:rsid w:val="00DF6A1C"/>
    <w:rsid w:val="00DF6C20"/>
    <w:rsid w:val="00DF796B"/>
    <w:rsid w:val="00DF7A70"/>
    <w:rsid w:val="00DF7E75"/>
    <w:rsid w:val="00E00AF2"/>
    <w:rsid w:val="00E0141B"/>
    <w:rsid w:val="00E01578"/>
    <w:rsid w:val="00E0279F"/>
    <w:rsid w:val="00E04266"/>
    <w:rsid w:val="00E04709"/>
    <w:rsid w:val="00E05D45"/>
    <w:rsid w:val="00E10981"/>
    <w:rsid w:val="00E13631"/>
    <w:rsid w:val="00E141B3"/>
    <w:rsid w:val="00E21363"/>
    <w:rsid w:val="00E21517"/>
    <w:rsid w:val="00E22A0C"/>
    <w:rsid w:val="00E261FF"/>
    <w:rsid w:val="00E26F8A"/>
    <w:rsid w:val="00E27B3D"/>
    <w:rsid w:val="00E3062A"/>
    <w:rsid w:val="00E31BE4"/>
    <w:rsid w:val="00E324A0"/>
    <w:rsid w:val="00E32DA7"/>
    <w:rsid w:val="00E333E0"/>
    <w:rsid w:val="00E360A3"/>
    <w:rsid w:val="00E36E5E"/>
    <w:rsid w:val="00E372F5"/>
    <w:rsid w:val="00E4478D"/>
    <w:rsid w:val="00E5012C"/>
    <w:rsid w:val="00E54067"/>
    <w:rsid w:val="00E54F9E"/>
    <w:rsid w:val="00E551DC"/>
    <w:rsid w:val="00E55575"/>
    <w:rsid w:val="00E604D3"/>
    <w:rsid w:val="00E62C3A"/>
    <w:rsid w:val="00E62E33"/>
    <w:rsid w:val="00E65AB9"/>
    <w:rsid w:val="00E66D6A"/>
    <w:rsid w:val="00E7010C"/>
    <w:rsid w:val="00E70D72"/>
    <w:rsid w:val="00E71993"/>
    <w:rsid w:val="00E74099"/>
    <w:rsid w:val="00E74786"/>
    <w:rsid w:val="00E7510C"/>
    <w:rsid w:val="00E77259"/>
    <w:rsid w:val="00E77C65"/>
    <w:rsid w:val="00E81EE3"/>
    <w:rsid w:val="00E829D4"/>
    <w:rsid w:val="00E82C67"/>
    <w:rsid w:val="00E845EF"/>
    <w:rsid w:val="00E869D1"/>
    <w:rsid w:val="00E87436"/>
    <w:rsid w:val="00E909E7"/>
    <w:rsid w:val="00E91BBD"/>
    <w:rsid w:val="00E91E19"/>
    <w:rsid w:val="00E925E8"/>
    <w:rsid w:val="00E93362"/>
    <w:rsid w:val="00E95544"/>
    <w:rsid w:val="00E964EA"/>
    <w:rsid w:val="00E965F0"/>
    <w:rsid w:val="00E97E1A"/>
    <w:rsid w:val="00EA1790"/>
    <w:rsid w:val="00EA21E3"/>
    <w:rsid w:val="00EA2685"/>
    <w:rsid w:val="00EA353D"/>
    <w:rsid w:val="00EA4381"/>
    <w:rsid w:val="00EA486E"/>
    <w:rsid w:val="00EA6F78"/>
    <w:rsid w:val="00EB178A"/>
    <w:rsid w:val="00EB5825"/>
    <w:rsid w:val="00EB60E4"/>
    <w:rsid w:val="00EB64E7"/>
    <w:rsid w:val="00EB7401"/>
    <w:rsid w:val="00EC168D"/>
    <w:rsid w:val="00EC3216"/>
    <w:rsid w:val="00EC3F9A"/>
    <w:rsid w:val="00EC5AB7"/>
    <w:rsid w:val="00EC7CC2"/>
    <w:rsid w:val="00ED0C25"/>
    <w:rsid w:val="00ED3E86"/>
    <w:rsid w:val="00ED4352"/>
    <w:rsid w:val="00ED486F"/>
    <w:rsid w:val="00ED48B3"/>
    <w:rsid w:val="00ED6125"/>
    <w:rsid w:val="00ED6CF1"/>
    <w:rsid w:val="00EE2DDB"/>
    <w:rsid w:val="00EE2F58"/>
    <w:rsid w:val="00EE3382"/>
    <w:rsid w:val="00EE3CC6"/>
    <w:rsid w:val="00EE3D6B"/>
    <w:rsid w:val="00EE3FFF"/>
    <w:rsid w:val="00EE41EF"/>
    <w:rsid w:val="00EE490D"/>
    <w:rsid w:val="00EE58AE"/>
    <w:rsid w:val="00EE61AA"/>
    <w:rsid w:val="00EE64BB"/>
    <w:rsid w:val="00EE7426"/>
    <w:rsid w:val="00EF17D5"/>
    <w:rsid w:val="00EF226D"/>
    <w:rsid w:val="00EF513A"/>
    <w:rsid w:val="00EF6B9E"/>
    <w:rsid w:val="00F02CD7"/>
    <w:rsid w:val="00F04B89"/>
    <w:rsid w:val="00F05A58"/>
    <w:rsid w:val="00F12AA6"/>
    <w:rsid w:val="00F15579"/>
    <w:rsid w:val="00F17844"/>
    <w:rsid w:val="00F20105"/>
    <w:rsid w:val="00F20424"/>
    <w:rsid w:val="00F21F5F"/>
    <w:rsid w:val="00F25952"/>
    <w:rsid w:val="00F25B6E"/>
    <w:rsid w:val="00F267B9"/>
    <w:rsid w:val="00F27DAC"/>
    <w:rsid w:val="00F304F9"/>
    <w:rsid w:val="00F30AA6"/>
    <w:rsid w:val="00F31C0D"/>
    <w:rsid w:val="00F329D4"/>
    <w:rsid w:val="00F32A6D"/>
    <w:rsid w:val="00F33817"/>
    <w:rsid w:val="00F34919"/>
    <w:rsid w:val="00F37017"/>
    <w:rsid w:val="00F41BC6"/>
    <w:rsid w:val="00F41D31"/>
    <w:rsid w:val="00F439A6"/>
    <w:rsid w:val="00F448A1"/>
    <w:rsid w:val="00F454AA"/>
    <w:rsid w:val="00F459EF"/>
    <w:rsid w:val="00F46763"/>
    <w:rsid w:val="00F473AA"/>
    <w:rsid w:val="00F50E45"/>
    <w:rsid w:val="00F511C4"/>
    <w:rsid w:val="00F51753"/>
    <w:rsid w:val="00F5357B"/>
    <w:rsid w:val="00F53699"/>
    <w:rsid w:val="00F53B79"/>
    <w:rsid w:val="00F54C02"/>
    <w:rsid w:val="00F5548A"/>
    <w:rsid w:val="00F55849"/>
    <w:rsid w:val="00F558B7"/>
    <w:rsid w:val="00F61BA2"/>
    <w:rsid w:val="00F62DD8"/>
    <w:rsid w:val="00F63579"/>
    <w:rsid w:val="00F64B1C"/>
    <w:rsid w:val="00F65E82"/>
    <w:rsid w:val="00F6645B"/>
    <w:rsid w:val="00F677E9"/>
    <w:rsid w:val="00F721AA"/>
    <w:rsid w:val="00F74773"/>
    <w:rsid w:val="00F7610D"/>
    <w:rsid w:val="00F7669A"/>
    <w:rsid w:val="00F778A2"/>
    <w:rsid w:val="00F81439"/>
    <w:rsid w:val="00F81907"/>
    <w:rsid w:val="00F81AEB"/>
    <w:rsid w:val="00F83496"/>
    <w:rsid w:val="00F86268"/>
    <w:rsid w:val="00F90707"/>
    <w:rsid w:val="00F9108C"/>
    <w:rsid w:val="00F91B5C"/>
    <w:rsid w:val="00F91F9D"/>
    <w:rsid w:val="00F921B7"/>
    <w:rsid w:val="00F951C3"/>
    <w:rsid w:val="00F955E7"/>
    <w:rsid w:val="00F9587B"/>
    <w:rsid w:val="00F967CA"/>
    <w:rsid w:val="00F97243"/>
    <w:rsid w:val="00F97F65"/>
    <w:rsid w:val="00FA0BDB"/>
    <w:rsid w:val="00FA0D25"/>
    <w:rsid w:val="00FA1FB9"/>
    <w:rsid w:val="00FA232F"/>
    <w:rsid w:val="00FA26E6"/>
    <w:rsid w:val="00FA4C4B"/>
    <w:rsid w:val="00FA5D04"/>
    <w:rsid w:val="00FA5EA7"/>
    <w:rsid w:val="00FB1923"/>
    <w:rsid w:val="00FB1DA9"/>
    <w:rsid w:val="00FB2293"/>
    <w:rsid w:val="00FB5AC4"/>
    <w:rsid w:val="00FB6ABC"/>
    <w:rsid w:val="00FB6AF8"/>
    <w:rsid w:val="00FC10FF"/>
    <w:rsid w:val="00FC128B"/>
    <w:rsid w:val="00FC2DF0"/>
    <w:rsid w:val="00FC3A5B"/>
    <w:rsid w:val="00FC4091"/>
    <w:rsid w:val="00FC445A"/>
    <w:rsid w:val="00FC4746"/>
    <w:rsid w:val="00FC78EC"/>
    <w:rsid w:val="00FD0174"/>
    <w:rsid w:val="00FD3894"/>
    <w:rsid w:val="00FD6E98"/>
    <w:rsid w:val="00FE26A1"/>
    <w:rsid w:val="00FE2ED1"/>
    <w:rsid w:val="00FE3539"/>
    <w:rsid w:val="00FE7586"/>
    <w:rsid w:val="00FF1859"/>
    <w:rsid w:val="00FF2601"/>
    <w:rsid w:val="00FF4E46"/>
    <w:rsid w:val="00FF4E9E"/>
    <w:rsid w:val="00FF66EC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BD36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A747B"/>
    <w:pPr>
      <w:widowControl w:val="0"/>
      <w:numPr>
        <w:numId w:val="1"/>
      </w:numPr>
      <w:spacing w:after="200" w:line="276" w:lineRule="auto"/>
      <w:ind w:left="714" w:hanging="357"/>
      <w:contextualSpacing/>
      <w:jc w:val="both"/>
      <w:outlineLvl w:val="0"/>
    </w:pPr>
    <w:rPr>
      <w:rFonts w:asciiTheme="minorHAnsi" w:hAnsiTheme="minorHAnsi" w:cs="Arial"/>
      <w:b/>
      <w:sz w:val="22"/>
      <w:szCs w:val="22"/>
      <w:u w:val="single"/>
    </w:rPr>
  </w:style>
  <w:style w:type="paragraph" w:styleId="Ttulo2">
    <w:name w:val="heading 2"/>
    <w:basedOn w:val="Sinespaciado"/>
    <w:next w:val="Normal"/>
    <w:link w:val="Ttulo2Car"/>
    <w:uiPriority w:val="9"/>
    <w:unhideWhenUsed/>
    <w:qFormat/>
    <w:rsid w:val="006A747B"/>
    <w:pPr>
      <w:spacing w:after="200"/>
      <w:ind w:left="714" w:hanging="357"/>
      <w:outlineLvl w:val="1"/>
    </w:pPr>
    <w:rPr>
      <w:b/>
      <w:sz w:val="22"/>
      <w:szCs w:val="22"/>
    </w:rPr>
  </w:style>
  <w:style w:type="paragraph" w:styleId="Ttulo3">
    <w:name w:val="heading 3"/>
    <w:basedOn w:val="Normal"/>
    <w:next w:val="Normal"/>
    <w:link w:val="Ttulo3Car"/>
    <w:qFormat/>
    <w:rsid w:val="001F5B50"/>
    <w:pPr>
      <w:keepNext/>
      <w:outlineLvl w:val="2"/>
    </w:pPr>
    <w:rPr>
      <w:rFonts w:ascii="Gill Sans MT" w:hAnsi="Gill Sans MT"/>
      <w:b/>
      <w:snapToGrid w:val="0"/>
      <w:color w:val="000000"/>
      <w:sz w:val="1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B1D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267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7D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7D12"/>
  </w:style>
  <w:style w:type="paragraph" w:styleId="Piedepgina">
    <w:name w:val="footer"/>
    <w:basedOn w:val="Normal"/>
    <w:link w:val="PiedepginaCar"/>
    <w:unhideWhenUsed/>
    <w:rsid w:val="00D27D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7D12"/>
  </w:style>
  <w:style w:type="paragraph" w:styleId="Textodeglobo">
    <w:name w:val="Balloon Text"/>
    <w:basedOn w:val="Normal"/>
    <w:link w:val="TextodegloboCar"/>
    <w:uiPriority w:val="99"/>
    <w:semiHidden/>
    <w:unhideWhenUsed/>
    <w:rsid w:val="001375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59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A7F5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26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EE2F58"/>
  </w:style>
  <w:style w:type="paragraph" w:styleId="Sangra3detindependiente">
    <w:name w:val="Body Text Indent 3"/>
    <w:basedOn w:val="Normal"/>
    <w:link w:val="Sangra3detindependienteCar"/>
    <w:semiHidden/>
    <w:rsid w:val="00EE2F58"/>
    <w:pPr>
      <w:ind w:left="284"/>
      <w:jc w:val="both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EE2F5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Refdecomentario">
    <w:name w:val="annotation reference"/>
    <w:basedOn w:val="Fuentedeprrafopredeter"/>
    <w:unhideWhenUsed/>
    <w:rsid w:val="00EE2F5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E2F58"/>
  </w:style>
  <w:style w:type="character" w:customStyle="1" w:styleId="TextocomentarioCar">
    <w:name w:val="Texto comentario Car"/>
    <w:basedOn w:val="Fuentedeprrafopredeter"/>
    <w:link w:val="Textocomentario"/>
    <w:rsid w:val="00EE2F5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2F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2F58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E2F5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E2F5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E2F5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E2F58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rsid w:val="00EE2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2F5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E2F5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E2F5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13B6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13B6A"/>
    <w:rPr>
      <w:lang w:val="es-ES_tradnl"/>
    </w:rPr>
  </w:style>
  <w:style w:type="character" w:customStyle="1" w:styleId="Ttulo3Car">
    <w:name w:val="Título 3 Car"/>
    <w:basedOn w:val="Fuentedeprrafopredeter"/>
    <w:link w:val="Ttulo3"/>
    <w:rsid w:val="001F5B50"/>
    <w:rPr>
      <w:rFonts w:ascii="Gill Sans MT" w:eastAsia="Times New Roman" w:hAnsi="Gill Sans MT" w:cs="Times New Roman"/>
      <w:b/>
      <w:snapToGrid w:val="0"/>
      <w:color w:val="000000"/>
      <w:sz w:val="18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C2DF0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C2DF0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FC2DF0"/>
    <w:rPr>
      <w:vertAlign w:val="superscript"/>
    </w:rPr>
  </w:style>
  <w:style w:type="character" w:styleId="Nmerodelnea">
    <w:name w:val="line number"/>
    <w:basedOn w:val="Fuentedeprrafopredeter"/>
    <w:uiPriority w:val="99"/>
    <w:semiHidden/>
    <w:unhideWhenUsed/>
    <w:rsid w:val="00540EF4"/>
  </w:style>
  <w:style w:type="paragraph" w:styleId="Ttulo">
    <w:name w:val="Title"/>
    <w:basedOn w:val="Normal"/>
    <w:next w:val="Normal"/>
    <w:link w:val="TtuloCar"/>
    <w:uiPriority w:val="10"/>
    <w:qFormat/>
    <w:rsid w:val="004E3212"/>
    <w:pPr>
      <w:widowControl w:val="0"/>
      <w:pBdr>
        <w:bottom w:val="single" w:sz="4" w:space="1" w:color="auto"/>
      </w:pBdr>
      <w:ind w:left="709" w:hanging="709"/>
      <w:jc w:val="both"/>
    </w:pPr>
    <w:rPr>
      <w:rFonts w:asciiTheme="minorHAnsi" w:hAnsiTheme="minorHAnsi" w:cs="Arial"/>
      <w:b/>
      <w:sz w:val="24"/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4E3212"/>
    <w:rPr>
      <w:rFonts w:eastAsia="Times New Roman" w:cs="Arial"/>
      <w:b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A747B"/>
    <w:rPr>
      <w:rFonts w:eastAsia="Times New Roman" w:cs="Arial"/>
      <w:b/>
      <w:u w:val="single"/>
      <w:lang w:eastAsia="es-ES"/>
    </w:rPr>
  </w:style>
  <w:style w:type="paragraph" w:styleId="Sinespaciado">
    <w:name w:val="No Spacing"/>
    <w:uiPriority w:val="1"/>
    <w:qFormat/>
    <w:rsid w:val="00B0337C"/>
    <w:pPr>
      <w:spacing w:after="0" w:line="240" w:lineRule="auto"/>
    </w:pPr>
    <w:rPr>
      <w:rFonts w:eastAsia="Times New Roman" w:cs="Times New Roman"/>
      <w:i/>
      <w:sz w:val="18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A747B"/>
    <w:rPr>
      <w:rFonts w:eastAsia="Times New Roman" w:cs="Times New Roman"/>
      <w:b/>
      <w:lang w:eastAsia="es-ES"/>
    </w:rPr>
  </w:style>
  <w:style w:type="paragraph" w:customStyle="1" w:styleId="Ayudasgccsso">
    <w:name w:val="Ayuda_sgccsso"/>
    <w:basedOn w:val="Normal"/>
    <w:link w:val="AyudasgccssoCar"/>
    <w:qFormat/>
    <w:rsid w:val="00C952A6"/>
    <w:pPr>
      <w:widowControl w:val="0"/>
      <w:spacing w:after="120"/>
      <w:jc w:val="both"/>
    </w:pPr>
    <w:rPr>
      <w:rFonts w:asciiTheme="minorHAnsi" w:hAnsiTheme="minorHAnsi" w:cs="Arial"/>
      <w:sz w:val="22"/>
      <w:szCs w:val="22"/>
    </w:rPr>
  </w:style>
  <w:style w:type="character" w:customStyle="1" w:styleId="AyudasgccssoCar">
    <w:name w:val="Ayuda_sgccsso Car"/>
    <w:basedOn w:val="Fuentedeprrafopredeter"/>
    <w:link w:val="Ayudasgccsso"/>
    <w:rsid w:val="00C952A6"/>
    <w:rPr>
      <w:rFonts w:eastAsia="Times New Roman" w:cs="Arial"/>
      <w:lang w:eastAsia="es-ES"/>
    </w:rPr>
  </w:style>
  <w:style w:type="paragraph" w:styleId="Revisin">
    <w:name w:val="Revision"/>
    <w:hidden/>
    <w:uiPriority w:val="99"/>
    <w:semiHidden/>
    <w:rsid w:val="00036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17936"/>
    <w:rPr>
      <w:color w:val="800080" w:themeColor="followedHyperlink"/>
      <w:u w:val="single"/>
    </w:rPr>
  </w:style>
  <w:style w:type="paragraph" w:customStyle="1" w:styleId="ayuda">
    <w:name w:val="ayuda"/>
    <w:basedOn w:val="Normal"/>
    <w:next w:val="Normal"/>
    <w:link w:val="ayudaCar"/>
    <w:qFormat/>
    <w:rsid w:val="000E5776"/>
    <w:pPr>
      <w:spacing w:after="120"/>
      <w:ind w:left="539"/>
    </w:pPr>
    <w:rPr>
      <w:rFonts w:ascii="Calibri" w:hAnsi="Calibri" w:cs="Calibri"/>
      <w:i/>
      <w:szCs w:val="22"/>
    </w:rPr>
  </w:style>
  <w:style w:type="character" w:customStyle="1" w:styleId="ayudaCar">
    <w:name w:val="ayuda Car"/>
    <w:basedOn w:val="Fuentedeprrafopredeter"/>
    <w:link w:val="ayuda"/>
    <w:rsid w:val="000E5776"/>
    <w:rPr>
      <w:rFonts w:ascii="Calibri" w:eastAsia="Times New Roman" w:hAnsi="Calibri" w:cs="Calibri"/>
      <w:i/>
      <w:sz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FB1DA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FB1DA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B1DA9"/>
    <w:rPr>
      <w:rFonts w:eastAsiaTheme="minorEastAsia"/>
      <w:color w:val="5A5A5A" w:themeColor="text1" w:themeTint="A5"/>
      <w:spacing w:val="15"/>
      <w:lang w:eastAsia="es-ES"/>
    </w:rPr>
  </w:style>
  <w:style w:type="character" w:styleId="nfasissutil">
    <w:name w:val="Subtle Emphasis"/>
    <w:basedOn w:val="Fuentedeprrafopredeter"/>
    <w:uiPriority w:val="19"/>
    <w:qFormat/>
    <w:rsid w:val="003905C5"/>
    <w:rPr>
      <w:i/>
      <w:iCs/>
      <w:color w:val="404040" w:themeColor="text1" w:themeTint="BF"/>
    </w:rPr>
  </w:style>
  <w:style w:type="table" w:styleId="Listaclara-nfasis3">
    <w:name w:val="Light List Accent 3"/>
    <w:basedOn w:val="Tablanormal"/>
    <w:uiPriority w:val="61"/>
    <w:rsid w:val="00C54DF7"/>
    <w:pPr>
      <w:spacing w:after="0" w:line="240" w:lineRule="auto"/>
    </w:pPr>
    <w:rPr>
      <w:rFonts w:eastAsiaTheme="minorEastAsia"/>
      <w:lang w:eastAsia="es-E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6concolores">
    <w:name w:val="Grid Table 6 Colorful"/>
    <w:basedOn w:val="Tablanormal"/>
    <w:uiPriority w:val="51"/>
    <w:rsid w:val="00C54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B0337C"/>
    <w:pPr>
      <w:spacing w:before="100" w:beforeAutospacing="1" w:after="100" w:afterAutospacing="1"/>
    </w:pPr>
    <w:rPr>
      <w:sz w:val="24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543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21">
    <w:name w:val="Título 21"/>
    <w:basedOn w:val="Normal"/>
    <w:rsid w:val="005F03B5"/>
    <w:pPr>
      <w:numPr>
        <w:ilvl w:val="1"/>
        <w:numId w:val="2"/>
      </w:numPr>
      <w:tabs>
        <w:tab w:val="clear" w:pos="851"/>
      </w:tabs>
      <w:ind w:left="0" w:firstLine="0"/>
      <w:jc w:val="both"/>
    </w:pPr>
    <w:rPr>
      <w:szCs w:val="24"/>
    </w:rPr>
  </w:style>
  <w:style w:type="paragraph" w:customStyle="1" w:styleId="Ttulo31">
    <w:name w:val="Título 31"/>
    <w:basedOn w:val="Normal"/>
    <w:rsid w:val="005F03B5"/>
    <w:pPr>
      <w:numPr>
        <w:ilvl w:val="2"/>
        <w:numId w:val="2"/>
      </w:numPr>
      <w:tabs>
        <w:tab w:val="clear" w:pos="1134"/>
      </w:tabs>
      <w:ind w:left="0" w:firstLine="0"/>
      <w:jc w:val="both"/>
    </w:pPr>
    <w:rPr>
      <w:szCs w:val="24"/>
    </w:rPr>
  </w:style>
  <w:style w:type="paragraph" w:customStyle="1" w:styleId="Ttulo11">
    <w:name w:val="Título 11"/>
    <w:basedOn w:val="Normal"/>
    <w:rsid w:val="005F03B5"/>
    <w:pPr>
      <w:numPr>
        <w:numId w:val="2"/>
      </w:numPr>
      <w:tabs>
        <w:tab w:val="clear" w:pos="567"/>
      </w:tabs>
      <w:ind w:left="0" w:firstLine="0"/>
      <w:jc w:val="both"/>
    </w:pPr>
    <w:rPr>
      <w:szCs w:val="24"/>
    </w:rPr>
  </w:style>
  <w:style w:type="paragraph" w:customStyle="1" w:styleId="Ttulo41">
    <w:name w:val="Título 41"/>
    <w:basedOn w:val="Normal"/>
    <w:rsid w:val="005F03B5"/>
    <w:pPr>
      <w:numPr>
        <w:ilvl w:val="3"/>
        <w:numId w:val="2"/>
      </w:numPr>
      <w:tabs>
        <w:tab w:val="clear" w:pos="1418"/>
      </w:tabs>
      <w:ind w:left="0" w:firstLine="0"/>
      <w:jc w:val="both"/>
    </w:pPr>
    <w:rPr>
      <w:szCs w:val="24"/>
    </w:rPr>
  </w:style>
  <w:style w:type="paragraph" w:customStyle="1" w:styleId="Ttulo51">
    <w:name w:val="Título 51"/>
    <w:basedOn w:val="Normal"/>
    <w:rsid w:val="005F03B5"/>
    <w:pPr>
      <w:numPr>
        <w:ilvl w:val="4"/>
        <w:numId w:val="2"/>
      </w:numPr>
      <w:tabs>
        <w:tab w:val="clear" w:pos="1418"/>
      </w:tabs>
      <w:ind w:left="0" w:firstLine="0"/>
      <w:jc w:val="both"/>
    </w:pPr>
    <w:rPr>
      <w:szCs w:val="24"/>
    </w:rPr>
  </w:style>
  <w:style w:type="paragraph" w:customStyle="1" w:styleId="Ttulo61">
    <w:name w:val="Título 61"/>
    <w:basedOn w:val="Normal"/>
    <w:rsid w:val="005F03B5"/>
    <w:pPr>
      <w:numPr>
        <w:ilvl w:val="5"/>
        <w:numId w:val="2"/>
      </w:numPr>
      <w:tabs>
        <w:tab w:val="clear" w:pos="1843"/>
      </w:tabs>
      <w:ind w:left="0" w:firstLine="0"/>
      <w:jc w:val="both"/>
    </w:pPr>
    <w:rPr>
      <w:szCs w:val="24"/>
    </w:rPr>
  </w:style>
  <w:style w:type="paragraph" w:customStyle="1" w:styleId="Ttulo71">
    <w:name w:val="Título 71"/>
    <w:basedOn w:val="Normal"/>
    <w:rsid w:val="005F03B5"/>
    <w:pPr>
      <w:numPr>
        <w:ilvl w:val="6"/>
        <w:numId w:val="2"/>
      </w:numPr>
      <w:tabs>
        <w:tab w:val="clear" w:pos="1296"/>
      </w:tabs>
      <w:ind w:left="0" w:firstLine="0"/>
      <w:jc w:val="both"/>
    </w:pPr>
    <w:rPr>
      <w:szCs w:val="24"/>
    </w:rPr>
  </w:style>
  <w:style w:type="paragraph" w:customStyle="1" w:styleId="Ttulo81">
    <w:name w:val="Título 81"/>
    <w:basedOn w:val="Normal"/>
    <w:rsid w:val="005F03B5"/>
    <w:pPr>
      <w:numPr>
        <w:ilvl w:val="7"/>
        <w:numId w:val="2"/>
      </w:numPr>
      <w:tabs>
        <w:tab w:val="clear" w:pos="1440"/>
      </w:tabs>
      <w:ind w:left="0" w:firstLine="0"/>
      <w:jc w:val="both"/>
    </w:pPr>
    <w:rPr>
      <w:szCs w:val="24"/>
    </w:rPr>
  </w:style>
  <w:style w:type="paragraph" w:customStyle="1" w:styleId="Ttulo91">
    <w:name w:val="Título 91"/>
    <w:basedOn w:val="Normal"/>
    <w:rsid w:val="005F03B5"/>
    <w:pPr>
      <w:numPr>
        <w:ilvl w:val="8"/>
        <w:numId w:val="2"/>
      </w:numPr>
      <w:tabs>
        <w:tab w:val="clear" w:pos="1584"/>
      </w:tabs>
      <w:ind w:left="0" w:firstLine="0"/>
      <w:jc w:val="both"/>
    </w:pPr>
    <w:rPr>
      <w:szCs w:val="24"/>
    </w:rPr>
  </w:style>
  <w:style w:type="table" w:customStyle="1" w:styleId="Tablaconcuadrcula3">
    <w:name w:val="Tabla con cuadrícula3"/>
    <w:basedOn w:val="Tablanormal"/>
    <w:next w:val="Tablaconcuadrcula"/>
    <w:rsid w:val="005F7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rsid w:val="008254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uiPriority w:val="59"/>
    <w:rsid w:val="00E909E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rsid w:val="00E909E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">
    <w:name w:val="Tabla con cuadrícula41"/>
    <w:basedOn w:val="Tablanormal"/>
    <w:rsid w:val="00E90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DF7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">
    <w:name w:val="Tabla con cuadrícula42"/>
    <w:basedOn w:val="Tablanormal"/>
    <w:next w:val="Tablaconcuadrcula"/>
    <w:rsid w:val="001D4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465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">
    <w:name w:val="Tabla con cuadrícula411"/>
    <w:basedOn w:val="Tablanormal"/>
    <w:rsid w:val="002A3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387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D987E-26E3-4757-9AC9-1797E0D3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OC. LICITACIÓN GENERAL</vt:lpstr>
    </vt:vector>
  </TitlesOfParts>
  <Manager/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OC. LICITACIÓN GENERAL</dc:title>
  <dc:subject/>
  <dc:creator/>
  <cp:keywords/>
  <dc:description/>
  <cp:lastModifiedBy/>
  <cp:revision>1</cp:revision>
  <cp:lastPrinted>2016-04-11T09:27:00Z</cp:lastPrinted>
  <dcterms:created xsi:type="dcterms:W3CDTF">2023-05-08T09:23:00Z</dcterms:created>
  <dcterms:modified xsi:type="dcterms:W3CDTF">2025-12-12T09:16:00Z</dcterms:modified>
</cp:coreProperties>
</file>